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185" w14:textId="4FCE472F" w:rsidR="00163F8A" w:rsidRDefault="00163F8A"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B5F03BA" wp14:editId="5B85BF79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F3ED1" w14:textId="0F2B1C46" w:rsidR="00163F8A" w:rsidRPr="00C67C86" w:rsidRDefault="00C67C86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C86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F03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65pt;margin-top:109.15pt;width:422.5pt;height:270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" filled="f" stroked="f">
                <v:textbox>
                  <w:txbxContent>
                    <w:p w14:paraId="5AAF3ED1" w14:textId="0F2B1C46" w:rsidR="00163F8A" w:rsidRPr="00C67C86" w:rsidRDefault="00C67C86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C86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9CFA69" wp14:editId="0A94BB70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BAF45" id="Oval 3" o:spid="_x0000_s1026" style="position:absolute;margin-left:97.35pt;margin-top:108pt;width:255.1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1E29DAA" wp14:editId="6394A51E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87C2D0F" w14:textId="68A5A021" w:rsidR="00163F8A" w:rsidRDefault="00163F8A">
      <w:r>
        <w:br w:type="page"/>
      </w:r>
    </w:p>
    <w:p w14:paraId="7CE4D148" w14:textId="14C67773" w:rsidR="00163F8A" w:rsidRDefault="00163F8A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E651706" wp14:editId="4A100947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D6D46" w14:textId="702A2159" w:rsidR="00163F8A" w:rsidRPr="0005557C" w:rsidRDefault="0005557C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57C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1706" id="_x0000_s1027" type="#_x0000_t202" style="position:absolute;margin-left:1.55pt;margin-top:112.45pt;width:422.5pt;height:270.6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" filled="f" stroked="f">
                <v:textbox>
                  <w:txbxContent>
                    <w:p w14:paraId="6DBD6D46" w14:textId="702A2159" w:rsidR="00163F8A" w:rsidRPr="0005557C" w:rsidRDefault="0005557C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57C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666432" behindDoc="1" locked="0" layoutInCell="1" allowOverlap="1" wp14:anchorId="7B4ADB8A" wp14:editId="3B84A5EA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65B798" wp14:editId="2B22F57F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D602F" id="Oval 13" o:spid="_x0000_s1026" style="position:absolute;margin-left:91.1pt;margin-top:109.15pt;width:255.1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4brQIAANk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4D588319" w14:textId="03BAADC6" w:rsidR="00163F8A" w:rsidRDefault="00163F8A">
      <w:r>
        <w:br w:type="page"/>
      </w:r>
    </w:p>
    <w:p w14:paraId="52CFC12F" w14:textId="54505C1B" w:rsidR="00163F8A" w:rsidRDefault="0005557C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276D319" wp14:editId="5A4FCCB2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DDFBE" w14:textId="6714EB29" w:rsidR="00163F8A" w:rsidRPr="0005557C" w:rsidRDefault="0005557C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D319" id="_x0000_s1028" type="#_x0000_t202" style="position:absolute;margin-left:12.75pt;margin-top:115.3pt;width:422.5pt;height:270.6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" filled="f" stroked="f">
                <v:textbox>
                  <w:txbxContent>
                    <w:p w14:paraId="6ADDDFBE" w14:textId="6714EB29" w:rsidR="00163F8A" w:rsidRPr="0005557C" w:rsidRDefault="0005557C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63F8A" w:rsidRPr="00163F8A">
        <w:rPr>
          <w:noProof/>
        </w:rPr>
        <w:drawing>
          <wp:anchor distT="0" distB="0" distL="114300" distR="114300" simplePos="0" relativeHeight="251670528" behindDoc="1" locked="0" layoutInCell="1" allowOverlap="1" wp14:anchorId="4BA51920" wp14:editId="29FA50A9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8C9EA" w14:textId="4EA613BF" w:rsidR="00163F8A" w:rsidRDefault="00163F8A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101070" wp14:editId="79DC6EA7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E06B2" id="Oval 16" o:spid="_x0000_s1026" style="position:absolute;margin-left:99.4pt;margin-top:113.75pt;width:255.1pt;height:255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08D83A3C" w14:textId="1670E579" w:rsidR="00163F8A" w:rsidRDefault="00163F8A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F515B21" wp14:editId="131A5A7B">
                <wp:simplePos x="0" y="0"/>
                <wp:positionH relativeFrom="column">
                  <wp:posOffset>381381</wp:posOffset>
                </wp:positionH>
                <wp:positionV relativeFrom="page">
                  <wp:posOffset>1427226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4A46" w14:textId="05E342D9" w:rsidR="00163F8A" w:rsidRPr="0005557C" w:rsidRDefault="0005557C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5B21" id="_x0000_s1029" type="#_x0000_t202" style="position:absolute;margin-left:30.05pt;margin-top:112.4pt;width:422.5pt;height:270.6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" filled="f" stroked="f">
                <v:textbox>
                  <w:txbxContent>
                    <w:p w14:paraId="1A1F4A46" w14:textId="05E342D9" w:rsidR="00163F8A" w:rsidRPr="0005557C" w:rsidRDefault="0005557C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C1D4038" wp14:editId="547B70CA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BBB1B" id="Oval 19" o:spid="_x0000_s1026" style="position:absolute;margin-left:99.4pt;margin-top:109.1pt;width:255.1pt;height:255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VSrQIAANk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674624" behindDoc="1" locked="0" layoutInCell="1" allowOverlap="1" wp14:anchorId="175B9DD0" wp14:editId="0CB77B47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71E7C" w14:textId="1DCA8276" w:rsidR="00163F8A" w:rsidRDefault="00163F8A">
      <w:r>
        <w:br w:type="page"/>
      </w:r>
    </w:p>
    <w:p w14:paraId="63D4EDAE" w14:textId="6B627486" w:rsidR="009D692C" w:rsidRDefault="00163F8A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0D57530" wp14:editId="5EB67796">
                <wp:simplePos x="0" y="0"/>
                <wp:positionH relativeFrom="column">
                  <wp:posOffset>116840</wp:posOffset>
                </wp:positionH>
                <wp:positionV relativeFrom="page">
                  <wp:posOffset>1333373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5854" w14:textId="40A78C84" w:rsidR="00163F8A" w:rsidRPr="0005557C" w:rsidRDefault="0005557C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7530" id="_x0000_s1030" type="#_x0000_t202" style="position:absolute;margin-left:9.2pt;margin-top:105pt;width:422.5pt;height:270.6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" filled="f" stroked="f">
                <v:textbox>
                  <w:txbxContent>
                    <w:p w14:paraId="1FEB5854" w14:textId="40A78C84" w:rsidR="00163F8A" w:rsidRPr="0005557C" w:rsidRDefault="0005557C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3440DB1" wp14:editId="4E1DF358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597EE" id="Oval 22" o:spid="_x0000_s1026" style="position:absolute;margin-left:95.85pt;margin-top:110.35pt;width:255.1pt;height:255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678720" behindDoc="1" locked="0" layoutInCell="1" allowOverlap="1" wp14:anchorId="7A3DFCC9" wp14:editId="591E2D45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92C">
        <w:t xml:space="preserve"> </w:t>
      </w:r>
    </w:p>
    <w:p w14:paraId="0379C4A9" w14:textId="0ABAB565" w:rsidR="008251A8" w:rsidRDefault="008251A8"/>
    <w:p w14:paraId="37CD8EC7" w14:textId="77777777" w:rsidR="008251A8" w:rsidRDefault="008251A8">
      <w:r>
        <w:br w:type="page"/>
      </w:r>
    </w:p>
    <w:p w14:paraId="1D46E4CD" w14:textId="77777777" w:rsidR="00362962" w:rsidRDefault="00362962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0AD45E2" wp14:editId="425EE63D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C6B4" w14:textId="4B108953" w:rsidR="00362962" w:rsidRPr="00C67C86" w:rsidRDefault="00362962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45E2" id="_x0000_s1031" type="#_x0000_t202" style="position:absolute;margin-left:10.65pt;margin-top:109.15pt;width:422.5pt;height:270.6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" filled="f" stroked="f">
                <v:textbox>
                  <w:txbxContent>
                    <w:p w14:paraId="4CFFC6B4" w14:textId="4B108953" w:rsidR="00362962" w:rsidRPr="00C67C86" w:rsidRDefault="00362962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DB384CE" wp14:editId="7AFABA15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65AB7" id="Oval 680" o:spid="_x0000_s1026" style="position:absolute;margin-left:97.35pt;margin-top:108pt;width:255.1pt;height:255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FC1C35E" wp14:editId="4770E436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3C4614B" w14:textId="77777777" w:rsidR="00362962" w:rsidRDefault="00362962">
      <w:r>
        <w:br w:type="page"/>
      </w:r>
    </w:p>
    <w:p w14:paraId="5FD54566" w14:textId="77777777" w:rsidR="00362962" w:rsidRDefault="00362962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0EFB738" wp14:editId="1754C3C0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B8B1" w14:textId="135B554A" w:rsidR="00362962" w:rsidRPr="0005557C" w:rsidRDefault="00362962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B738" id="_x0000_s1032" type="#_x0000_t202" style="position:absolute;margin-left:1.55pt;margin-top:112.45pt;width:422.5pt;height:270.6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" filled="f" stroked="f">
                <v:textbox>
                  <w:txbxContent>
                    <w:p w14:paraId="0B76B8B1" w14:textId="135B554A" w:rsidR="00362962" w:rsidRPr="0005557C" w:rsidRDefault="00362962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685888" behindDoc="1" locked="0" layoutInCell="1" allowOverlap="1" wp14:anchorId="29E65F83" wp14:editId="05EAF85D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246BE1C" wp14:editId="0EF8061A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82" name="Ova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D5AD2" id="Oval 682" o:spid="_x0000_s1026" style="position:absolute;margin-left:91.1pt;margin-top:109.15pt;width:255.1pt;height:255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DnwE0i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13D43B04" w14:textId="77777777" w:rsidR="00362962" w:rsidRDefault="00362962">
      <w:r>
        <w:br w:type="page"/>
      </w:r>
    </w:p>
    <w:p w14:paraId="4FE8BD94" w14:textId="77777777" w:rsidR="00362962" w:rsidRDefault="00362962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C0EC353" wp14:editId="3D68239D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814D9" w14:textId="0756ECE8" w:rsidR="00362962" w:rsidRPr="0005557C" w:rsidRDefault="00362962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C353" id="_x0000_s1033" type="#_x0000_t202" style="position:absolute;margin-left:12.75pt;margin-top:115.3pt;width:422.5pt;height:270.6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" filled="f" stroked="f">
                <v:textbox>
                  <w:txbxContent>
                    <w:p w14:paraId="649814D9" w14:textId="0756ECE8" w:rsidR="00362962" w:rsidRPr="0005557C" w:rsidRDefault="00362962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688960" behindDoc="1" locked="0" layoutInCell="1" allowOverlap="1" wp14:anchorId="5F2B1D6B" wp14:editId="1414747B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DA84A" w14:textId="77777777" w:rsidR="00362962" w:rsidRDefault="00362962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FC547A8" wp14:editId="7E5AE1FA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84" name="Oval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44EC0" id="Oval 684" o:spid="_x0000_s1026" style="position:absolute;margin-left:99.4pt;margin-top:113.75pt;width:255.1pt;height:255.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3CEDEA56" w14:textId="77777777" w:rsidR="00362962" w:rsidRDefault="00362962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F9C2E06" wp14:editId="0606E93D">
                <wp:simplePos x="0" y="0"/>
                <wp:positionH relativeFrom="column">
                  <wp:posOffset>191814</wp:posOffset>
                </wp:positionH>
                <wp:positionV relativeFrom="page">
                  <wp:posOffset>142684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4ABAA" w14:textId="0ABB6915" w:rsidR="00362962" w:rsidRPr="0005557C" w:rsidRDefault="00362962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2E06" id="_x0000_s1034" type="#_x0000_t202" style="position:absolute;margin-left:15.1pt;margin-top:112.35pt;width:422.5pt;height:270.6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" filled="f" stroked="f">
                <v:textbox>
                  <w:txbxContent>
                    <w:p w14:paraId="3964ABAA" w14:textId="0ABB6915" w:rsidR="00362962" w:rsidRPr="0005557C" w:rsidRDefault="00362962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25D9C47" wp14:editId="6C412941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D3D83" id="Oval 686" o:spid="_x0000_s1026" style="position:absolute;margin-left:99.4pt;margin-top:109.1pt;width:255.1pt;height:255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ONafN+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692032" behindDoc="1" locked="0" layoutInCell="1" allowOverlap="1" wp14:anchorId="1AD89E2C" wp14:editId="0338C5B2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3BBB6" w14:textId="77777777" w:rsidR="00362962" w:rsidRDefault="00362962">
      <w:r>
        <w:br w:type="page"/>
      </w:r>
    </w:p>
    <w:p w14:paraId="5785001F" w14:textId="77777777" w:rsidR="00362962" w:rsidRDefault="00362962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404EA9F" wp14:editId="3BA9AF01">
                <wp:simplePos x="0" y="0"/>
                <wp:positionH relativeFrom="column">
                  <wp:posOffset>116840</wp:posOffset>
                </wp:positionH>
                <wp:positionV relativeFrom="page">
                  <wp:posOffset>1333373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62A3" w14:textId="6C3FD1A2" w:rsidR="00362962" w:rsidRPr="0005557C" w:rsidRDefault="00362962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EA9F" id="_x0000_s1035" type="#_x0000_t202" style="position:absolute;margin-left:9.2pt;margin-top:105pt;width:422.5pt;height:270.6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" filled="f" stroked="f">
                <v:textbox>
                  <w:txbxContent>
                    <w:p w14:paraId="661A62A3" w14:textId="6C3FD1A2" w:rsidR="00362962" w:rsidRPr="0005557C" w:rsidRDefault="00362962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7AB90A7" wp14:editId="0BD947F7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4A259" id="Oval 688" o:spid="_x0000_s1026" style="position:absolute;margin-left:95.85pt;margin-top:110.35pt;width:255.1pt;height:255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Kw/x32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695104" behindDoc="1" locked="0" layoutInCell="1" allowOverlap="1" wp14:anchorId="29AA746C" wp14:editId="0B4114BA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4627849" w14:textId="77777777" w:rsidR="00362962" w:rsidRDefault="00362962"/>
    <w:p w14:paraId="76072245" w14:textId="69750AAB" w:rsidR="00021D00" w:rsidRDefault="00362962">
      <w:r>
        <w:t xml:space="preserve"> </w:t>
      </w:r>
      <w:r w:rsidR="00021D00">
        <w:t xml:space="preserve"> </w:t>
      </w:r>
    </w:p>
    <w:p w14:paraId="4A272C12" w14:textId="77777777" w:rsidR="00021D00" w:rsidRDefault="00021D00">
      <w:r>
        <w:br w:type="page"/>
      </w:r>
    </w:p>
    <w:p w14:paraId="196699D6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018E67D" wp14:editId="664F3096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0DF6" w14:textId="77777777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C67C86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E67D" id="_x0000_s1036" type="#_x0000_t202" style="position:absolute;margin-left:10.65pt;margin-top:109.15pt;width:422.5pt;height:270.6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" filled="f" stroked="f">
                <v:textbox>
                  <w:txbxContent>
                    <w:p w14:paraId="34350DF6" w14:textId="77777777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C67C86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707C8E8" wp14:editId="50B31AA9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95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E2DE4" id="Oval 695" o:spid="_x0000_s1026" style="position:absolute;margin-left:97.35pt;margin-top:108pt;width:255.1pt;height:255.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LAOKAS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212AFF2" wp14:editId="21F495A2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02854AD" w14:textId="77777777" w:rsidR="00F53300" w:rsidRDefault="00F53300">
      <w:r>
        <w:br w:type="page"/>
      </w:r>
    </w:p>
    <w:p w14:paraId="76453195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F1D1C9B" wp14:editId="5ADF2BFE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557B4" w14:textId="77777777" w:rsidR="00F53300" w:rsidRPr="0005557C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57C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1C9B" id="_x0000_s1037" type="#_x0000_t202" style="position:absolute;margin-left:1.55pt;margin-top:112.45pt;width:422.5pt;height:270.6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" filled="f" stroked="f">
                <v:textbox>
                  <w:txbxContent>
                    <w:p w14:paraId="726557B4" w14:textId="77777777" w:rsidR="00F53300" w:rsidRPr="0005557C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57C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02272" behindDoc="1" locked="0" layoutInCell="1" allowOverlap="1" wp14:anchorId="3EA78644" wp14:editId="3BD6B41F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6C8E5CD" wp14:editId="5424A976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97" name="Oval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136F1" id="Oval 697" o:spid="_x0000_s1026" style="position:absolute;margin-left:91.1pt;margin-top:109.15pt;width:255.1pt;height:255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Cyw7B6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578C1EEF" w14:textId="77777777" w:rsidR="00F53300" w:rsidRDefault="00F53300">
      <w:r>
        <w:br w:type="page"/>
      </w:r>
    </w:p>
    <w:p w14:paraId="358B8FC4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1D85F25B" wp14:editId="36AF4269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7D37" w14:textId="77777777" w:rsidR="00F53300" w:rsidRPr="0005557C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F25B" id="_x0000_s1038" type="#_x0000_t202" style="position:absolute;margin-left:12.75pt;margin-top:115.3pt;width:422.5pt;height:270.6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" filled="f" stroked="f">
                <v:textbox>
                  <w:txbxContent>
                    <w:p w14:paraId="34E27D37" w14:textId="77777777" w:rsidR="00F53300" w:rsidRPr="0005557C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05344" behindDoc="1" locked="0" layoutInCell="1" allowOverlap="1" wp14:anchorId="7C937634" wp14:editId="402AB4B5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71CFB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1635B7F" wp14:editId="1BB9E584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9ED73" id="Oval 699" o:spid="_x0000_s1026" style="position:absolute;margin-left:99.4pt;margin-top:113.75pt;width:255.1pt;height:255.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D9pgvY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7FBFADA9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5A6AC47" wp14:editId="10F2263E">
                <wp:simplePos x="0" y="0"/>
                <wp:positionH relativeFrom="column">
                  <wp:posOffset>183340</wp:posOffset>
                </wp:positionH>
                <wp:positionV relativeFrom="page">
                  <wp:posOffset>1458377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A8550" w14:textId="77777777" w:rsidR="00F53300" w:rsidRPr="0005557C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AC47" id="_x0000_s1039" type="#_x0000_t202" style="position:absolute;margin-left:14.45pt;margin-top:114.85pt;width:422.5pt;height:270.6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" filled="f" stroked="f">
                <v:textbox>
                  <w:txbxContent>
                    <w:p w14:paraId="6FEA8550" w14:textId="77777777" w:rsidR="00F53300" w:rsidRPr="0005557C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2845177" wp14:editId="2935E958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01" name="Oval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D9777" id="Oval 701" o:spid="_x0000_s1026" style="position:absolute;margin-left:99.4pt;margin-top:109.1pt;width:255.1pt;height:255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Hq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EnS8eq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08416" behindDoc="1" locked="0" layoutInCell="1" allowOverlap="1" wp14:anchorId="1445A7C5" wp14:editId="4F41F008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61C7C" w14:textId="77777777" w:rsidR="00F53300" w:rsidRDefault="00F53300">
      <w:r>
        <w:br w:type="page"/>
      </w:r>
    </w:p>
    <w:p w14:paraId="092FB710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FA236FA" wp14:editId="7D23E703">
                <wp:simplePos x="0" y="0"/>
                <wp:positionH relativeFrom="column">
                  <wp:posOffset>116840</wp:posOffset>
                </wp:positionH>
                <wp:positionV relativeFrom="page">
                  <wp:posOffset>1333373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4234" w14:textId="77777777" w:rsidR="00F53300" w:rsidRPr="0005557C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36FA" id="_x0000_s1040" type="#_x0000_t202" style="position:absolute;margin-left:9.2pt;margin-top:105pt;width:422.5pt;height:270.6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" filled="f" stroked="f">
                <v:textbox>
                  <w:txbxContent>
                    <w:p w14:paraId="13094234" w14:textId="77777777" w:rsidR="00F53300" w:rsidRPr="0005557C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626841" wp14:editId="0B4683B9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03" name="Oval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A4935" id="Oval 703" o:spid="_x0000_s1026" style="position:absolute;margin-left:95.85pt;margin-top:110.35pt;width:255.1pt;height:255.1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mU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EsfaZS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11488" behindDoc="1" locked="0" layoutInCell="1" allowOverlap="1" wp14:anchorId="2B37F838" wp14:editId="1D3A5609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68E9797" w14:textId="77777777" w:rsidR="00F53300" w:rsidRDefault="00F53300"/>
    <w:p w14:paraId="275A26DE" w14:textId="77777777" w:rsidR="00F53300" w:rsidRDefault="00F53300">
      <w:r>
        <w:br w:type="page"/>
      </w:r>
    </w:p>
    <w:p w14:paraId="4891D02A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2035B01" wp14:editId="35C716FF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D8D58" w14:textId="77777777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5B01" id="_x0000_s1041" type="#_x0000_t202" style="position:absolute;margin-left:10.65pt;margin-top:109.15pt;width:422.5pt;height:270.6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" filled="f" stroked="f">
                <v:textbox>
                  <w:txbxContent>
                    <w:p w14:paraId="653D8D58" w14:textId="77777777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1CA021D" wp14:editId="2DBFE555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05" name="Oval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ED754" id="Oval 705" o:spid="_x0000_s1026" style="position:absolute;margin-left:97.35pt;margin-top:108pt;width:255.1pt;height:255.1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AXrQ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35CDBCB4" wp14:editId="30CD2287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CEBB9F8" w14:textId="77777777" w:rsidR="00F53300" w:rsidRDefault="00F53300">
      <w:r>
        <w:br w:type="page"/>
      </w:r>
    </w:p>
    <w:p w14:paraId="1A4A295A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8B2666A" wp14:editId="7F0FD462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45B9D" w14:textId="77777777" w:rsidR="00F53300" w:rsidRPr="0005557C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666A" id="_x0000_s1042" type="#_x0000_t202" style="position:absolute;margin-left:1.55pt;margin-top:112.45pt;width:422.5pt;height:270.6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" filled="f" stroked="f">
                <v:textbox>
                  <w:txbxContent>
                    <w:p w14:paraId="05645B9D" w14:textId="77777777" w:rsidR="00F53300" w:rsidRPr="0005557C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17632" behindDoc="1" locked="0" layoutInCell="1" allowOverlap="1" wp14:anchorId="1D53B8AD" wp14:editId="2FE08F1A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4DEB282" wp14:editId="7E730BCD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07" name="Ova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1EA9D" id="Oval 707" o:spid="_x0000_s1026" style="position:absolute;margin-left:91.1pt;margin-top:109.15pt;width:255.1pt;height:255.1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hprQ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2A211566" w14:textId="77777777" w:rsidR="00F53300" w:rsidRDefault="00F53300">
      <w:r>
        <w:br w:type="page"/>
      </w:r>
    </w:p>
    <w:p w14:paraId="523EAA44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1E98AADD" wp14:editId="61DFAFA2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B4610" w14:textId="77777777" w:rsidR="00F53300" w:rsidRPr="0005557C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AADD" id="_x0000_s1043" type="#_x0000_t202" style="position:absolute;margin-left:12.75pt;margin-top:115.3pt;width:422.5pt;height:270.6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" filled="f" stroked="f">
                <v:textbox>
                  <w:txbxContent>
                    <w:p w14:paraId="761B4610" w14:textId="77777777" w:rsidR="00F53300" w:rsidRPr="0005557C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20704" behindDoc="1" locked="0" layoutInCell="1" allowOverlap="1" wp14:anchorId="5D61C167" wp14:editId="0A45674F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6E618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39901D7" wp14:editId="3FE85B2A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09" name="Oval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20836" id="Oval 709" o:spid="_x0000_s1026" style="position:absolute;margin-left:99.4pt;margin-top:113.75pt;width:255.1pt;height:255.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PL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AA4OPL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0E85F612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4FFE2DBA" wp14:editId="76D6A931">
                <wp:simplePos x="0" y="0"/>
                <wp:positionH relativeFrom="column">
                  <wp:posOffset>191814</wp:posOffset>
                </wp:positionH>
                <wp:positionV relativeFrom="page">
                  <wp:posOffset>142684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BE37" w14:textId="77777777" w:rsidR="00F53300" w:rsidRPr="0005557C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2DBA" id="_x0000_s1044" type="#_x0000_t202" style="position:absolute;margin-left:15.1pt;margin-top:112.35pt;width:422.5pt;height:270.6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" filled="f" stroked="f">
                <v:textbox>
                  <w:txbxContent>
                    <w:p w14:paraId="0F5BBE37" w14:textId="77777777" w:rsidR="00F53300" w:rsidRPr="0005557C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F27C0CD" wp14:editId="031C26DB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11" name="Oval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D2A5F" id="Oval 711" o:spid="_x0000_s1026" style="position:absolute;margin-left:99.4pt;margin-top:109.1pt;width:255.1pt;height:255.1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Fw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JktcXC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23776" behindDoc="1" locked="0" layoutInCell="1" allowOverlap="1" wp14:anchorId="6A0B63BE" wp14:editId="51FE551A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DD1BA" w14:textId="77777777" w:rsidR="00F53300" w:rsidRDefault="00F53300">
      <w:r>
        <w:br w:type="page"/>
      </w:r>
    </w:p>
    <w:p w14:paraId="12A3A776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2513B890" wp14:editId="009C384B">
                <wp:simplePos x="0" y="0"/>
                <wp:positionH relativeFrom="column">
                  <wp:posOffset>116840</wp:posOffset>
                </wp:positionH>
                <wp:positionV relativeFrom="page">
                  <wp:posOffset>1333373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CF4C2" w14:textId="77777777" w:rsidR="00F53300" w:rsidRPr="0005557C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B890" id="_x0000_s1045" type="#_x0000_t202" style="position:absolute;margin-left:9.2pt;margin-top:105pt;width:422.5pt;height:270.6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" filled="f" stroked="f">
                <v:textbox>
                  <w:txbxContent>
                    <w:p w14:paraId="4D9CF4C2" w14:textId="77777777" w:rsidR="00F53300" w:rsidRPr="0005557C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4284FC5" wp14:editId="1988E6BA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13" name="Oval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048E0" id="Oval 713" o:spid="_x0000_s1026" style="position:absolute;margin-left:95.85pt;margin-top:110.35pt;width:255.1pt;height:255.1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Jvg6Q6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26848" behindDoc="1" locked="0" layoutInCell="1" allowOverlap="1" wp14:anchorId="34082859" wp14:editId="3800B06F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B5C1A02" w14:textId="77777777" w:rsidR="00F53300" w:rsidRDefault="00F53300"/>
    <w:p w14:paraId="075E84CA" w14:textId="77777777" w:rsidR="00F53300" w:rsidRDefault="00F53300">
      <w:r>
        <w:t xml:space="preserve"> </w:t>
      </w:r>
    </w:p>
    <w:p w14:paraId="2346AD5A" w14:textId="12F895D3" w:rsidR="00F53300" w:rsidRDefault="00F53300">
      <w:r>
        <w:t xml:space="preserve"> </w:t>
      </w:r>
    </w:p>
    <w:p w14:paraId="65987F7E" w14:textId="77777777" w:rsidR="00F53300" w:rsidRDefault="00F53300">
      <w:r>
        <w:br w:type="page"/>
      </w:r>
    </w:p>
    <w:p w14:paraId="534948EC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D879894" wp14:editId="75F52141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6AFFB" w14:textId="2A45D1C8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C67C86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9894" id="_x0000_s1046" type="#_x0000_t202" style="position:absolute;margin-left:10.65pt;margin-top:109.15pt;width:422.5pt;height:270.6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" filled="f" stroked="f">
                <v:textbox>
                  <w:txbxContent>
                    <w:p w14:paraId="72C6AFFB" w14:textId="2A45D1C8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C67C86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809C35B" wp14:editId="099866EF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25" name="Oval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10A6D" id="Oval 725" o:spid="_x0000_s1026" style="position:absolute;margin-left:97.35pt;margin-top:108pt;width:255.1pt;height:255.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KyxsPm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36B18F61" wp14:editId="54D64AB0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D7F66C4" w14:textId="77777777" w:rsidR="00F53300" w:rsidRDefault="00F53300">
      <w:r>
        <w:br w:type="page"/>
      </w:r>
    </w:p>
    <w:p w14:paraId="5B964FA8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BFC2298" wp14:editId="52C80732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1BA1" w14:textId="5A103E27" w:rsidR="00F53300" w:rsidRPr="0005557C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C2298" id="_x0000_s1047" type="#_x0000_t202" style="position:absolute;margin-left:1.55pt;margin-top:112.45pt;width:422.5pt;height:270.6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" filled="f" stroked="f">
                <v:textbox>
                  <w:txbxContent>
                    <w:p w14:paraId="4B5A1BA1" w14:textId="5A103E27" w:rsidR="00F53300" w:rsidRPr="0005557C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34016" behindDoc="1" locked="0" layoutInCell="1" allowOverlap="1" wp14:anchorId="5EC8EB2B" wp14:editId="5CF2C0F0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7E09BBD" wp14:editId="2EC398B9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27" name="Oval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CF912" id="Oval 727" o:spid="_x0000_s1026" style="position:absolute;margin-left:91.1pt;margin-top:109.15pt;width:255.1pt;height:255.1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CufCiH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307AD3CC" w14:textId="77777777" w:rsidR="00F53300" w:rsidRDefault="00F53300">
      <w:r>
        <w:br w:type="page"/>
      </w:r>
    </w:p>
    <w:p w14:paraId="731C04EF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0C6BCBD" wp14:editId="034355BD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DB9C" w14:textId="2D2F3D62" w:rsidR="00F53300" w:rsidRPr="0005557C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BCBD" id="_x0000_s1048" type="#_x0000_t202" style="position:absolute;margin-left:12.75pt;margin-top:115.3pt;width:422.5pt;height:270.6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" filled="f" stroked="f">
                <v:textbox>
                  <w:txbxContent>
                    <w:p w14:paraId="5AE2DB9C" w14:textId="2D2F3D62" w:rsidR="00F53300" w:rsidRPr="0005557C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37088" behindDoc="1" locked="0" layoutInCell="1" allowOverlap="1" wp14:anchorId="493CD42E" wp14:editId="3DA4BC1C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63E23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3D14F04" wp14:editId="3FD14C48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29" name="Oval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3A2D5" id="Oval 729" o:spid="_x0000_s1026" style="position:absolute;margin-left:99.4pt;margin-top:113.75pt;width:255.1pt;height:255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DhGZMl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45BA7B30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B683B80" wp14:editId="196199BC">
                <wp:simplePos x="0" y="0"/>
                <wp:positionH relativeFrom="column">
                  <wp:posOffset>222885</wp:posOffset>
                </wp:positionH>
                <wp:positionV relativeFrom="page">
                  <wp:posOffset>1426627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FCDA2" w14:textId="665DF8B0" w:rsidR="00F53300" w:rsidRPr="0005557C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3B80" id="_x0000_s1049" type="#_x0000_t202" style="position:absolute;margin-left:17.55pt;margin-top:112.35pt;width:422.5pt;height:270.6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" filled="f" stroked="f">
                <v:textbox>
                  <w:txbxContent>
                    <w:p w14:paraId="4C0FCDA2" w14:textId="665DF8B0" w:rsidR="00F53300" w:rsidRPr="0005557C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3AE3DA5" wp14:editId="7E7FE769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31" name="Oval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9251D" id="Oval 731" o:spid="_x0000_s1026" style="position:absolute;margin-left:99.4pt;margin-top:109.1pt;width:255.1pt;height:255.1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Ge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HjUAZ6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40160" behindDoc="1" locked="0" layoutInCell="1" allowOverlap="1" wp14:anchorId="0BDDACBF" wp14:editId="5238C9C4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4BC4D" w14:textId="77777777" w:rsidR="00F53300" w:rsidRDefault="00F53300">
      <w:r>
        <w:br w:type="page"/>
      </w:r>
    </w:p>
    <w:p w14:paraId="1C88A3FA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67A14EC0" wp14:editId="325700D4">
                <wp:simplePos x="0" y="0"/>
                <wp:positionH relativeFrom="column">
                  <wp:posOffset>116840</wp:posOffset>
                </wp:positionH>
                <wp:positionV relativeFrom="page">
                  <wp:posOffset>1333373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09127" w14:textId="162429E9" w:rsidR="00F53300" w:rsidRPr="0005557C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4EC0" id="_x0000_s1050" type="#_x0000_t202" style="position:absolute;margin-left:9.2pt;margin-top:105pt;width:422.5pt;height:270.6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" filled="f" stroked="f">
                <v:textbox>
                  <w:txbxContent>
                    <w:p w14:paraId="15509127" w14:textId="162429E9" w:rsidR="00F53300" w:rsidRPr="0005557C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EC7A021" wp14:editId="5B56E708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1BB83" id="Oval 733" o:spid="_x0000_s1026" style="position:absolute;margin-left:95.85pt;margin-top:110.35pt;width:255.1pt;height:255.1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HoZmeC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43232" behindDoc="1" locked="0" layoutInCell="1" allowOverlap="1" wp14:anchorId="2FE9FDF7" wp14:editId="3EC0C153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10764AB" w14:textId="77777777" w:rsidR="00F53300" w:rsidRDefault="00F53300"/>
    <w:p w14:paraId="53ADCC76" w14:textId="77777777" w:rsidR="00F53300" w:rsidRDefault="00F53300">
      <w:r>
        <w:br w:type="page"/>
      </w:r>
    </w:p>
    <w:p w14:paraId="4D89AAA0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3C569C5" wp14:editId="47774B29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D3BB7" w14:textId="7C1E492A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69C5" id="_x0000_s1051" type="#_x0000_t202" style="position:absolute;margin-left:10.65pt;margin-top:109.15pt;width:422.5pt;height:270.6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" filled="f" stroked="f">
                <v:textbox>
                  <w:txbxContent>
                    <w:p w14:paraId="4EDD3BB7" w14:textId="7C1E492A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68B3E42" wp14:editId="66E04610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35" name="Oval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9980F" id="Oval 735" o:spid="_x0000_s1026" style="position:absolute;margin-left:97.35pt;margin-top:108pt;width:255.1pt;height:255.1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jBj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HxOMGO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44ECB6B8" wp14:editId="482A81B1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5639B36" w14:textId="77777777" w:rsidR="00F53300" w:rsidRDefault="00F53300">
      <w:r>
        <w:br w:type="page"/>
      </w:r>
    </w:p>
    <w:p w14:paraId="49462D59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21BE3CC4" wp14:editId="1A2E0066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8BE50" w14:textId="3B9FE9B9" w:rsidR="00F53300" w:rsidRPr="0005557C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3CC4" id="_x0000_s1052" type="#_x0000_t202" style="position:absolute;margin-left:1.55pt;margin-top:112.45pt;width:422.5pt;height:270.6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" filled="f" stroked="f">
                <v:textbox>
                  <w:txbxContent>
                    <w:p w14:paraId="1848BE50" w14:textId="3B9FE9B9" w:rsidR="00F53300" w:rsidRPr="0005557C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49376" behindDoc="1" locked="0" layoutInCell="1" allowOverlap="1" wp14:anchorId="71D210AF" wp14:editId="22D6FC4B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C998052" wp14:editId="17DC90AD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37" name="Oval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87561" id="Oval 737" o:spid="_x0000_s1026" style="position:absolute;margin-left:91.1pt;margin-top:109.15pt;width:255.1pt;height:255.1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gd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B+g6gd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24469B28" w14:textId="77777777" w:rsidR="00F53300" w:rsidRDefault="00F53300">
      <w:r>
        <w:br w:type="page"/>
      </w:r>
    </w:p>
    <w:p w14:paraId="43BB0F9E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03A6E9E2" wp14:editId="35673CF2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9CCF1" w14:textId="34ACBBFB" w:rsidR="00F53300" w:rsidRPr="0005557C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E9E2" id="_x0000_s1053" type="#_x0000_t202" style="position:absolute;margin-left:12.75pt;margin-top:115.3pt;width:422.5pt;height:270.6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" filled="f" stroked="f">
                <v:textbox>
                  <w:txbxContent>
                    <w:p w14:paraId="39B9CCF1" w14:textId="34ACBBFB" w:rsidR="00F53300" w:rsidRPr="0005557C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52448" behindDoc="1" locked="0" layoutInCell="1" allowOverlap="1" wp14:anchorId="5499F272" wp14:editId="30F6D3C9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3022D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8278DBB" wp14:editId="7074EBE3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39" name="Oval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BEA20" id="Oval 739" o:spid="_x0000_s1026" style="position:absolute;margin-left:99.4pt;margin-top:113.75pt;width:255.1pt;height:255.1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Ax5hO/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5D877A1F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508A6311" wp14:editId="24ADFBCE">
                <wp:simplePos x="0" y="0"/>
                <wp:positionH relativeFrom="column">
                  <wp:posOffset>246949</wp:posOffset>
                </wp:positionH>
                <wp:positionV relativeFrom="page">
                  <wp:posOffset>142684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81723" w14:textId="60535602" w:rsidR="00F53300" w:rsidRPr="0005557C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6311" id="_x0000_s1054" type="#_x0000_t202" style="position:absolute;margin-left:19.45pt;margin-top:112.35pt;width:422.5pt;height:270.6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" filled="f" stroked="f">
                <v:textbox>
                  <w:txbxContent>
                    <w:p w14:paraId="27F81723" w14:textId="60535602" w:rsidR="00F53300" w:rsidRPr="0005557C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F769DE1" wp14:editId="0493AE36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41" name="Oval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43F61" id="Oval 741" o:spid="_x0000_s1026" style="position:absolute;margin-left:99.4pt;margin-top:109.1pt;width:255.1pt;height:255.1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Ht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MonYe2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55520" behindDoc="1" locked="0" layoutInCell="1" allowOverlap="1" wp14:anchorId="308F0FA1" wp14:editId="7B576E4C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E82E" w14:textId="77777777" w:rsidR="00F53300" w:rsidRDefault="00F53300">
      <w:r>
        <w:br w:type="page"/>
      </w:r>
    </w:p>
    <w:p w14:paraId="072BFC4A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642F5F81" wp14:editId="086FC87C">
                <wp:simplePos x="0" y="0"/>
                <wp:positionH relativeFrom="column">
                  <wp:posOffset>116840</wp:posOffset>
                </wp:positionH>
                <wp:positionV relativeFrom="page">
                  <wp:posOffset>1333373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6E88" w14:textId="35D5B0B3" w:rsidR="00F53300" w:rsidRPr="0005557C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5F81" id="_x0000_s1055" type="#_x0000_t202" style="position:absolute;margin-left:9.2pt;margin-top:105pt;width:422.5pt;height:270.6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" filled="f" stroked="f">
                <v:textbox>
                  <w:txbxContent>
                    <w:p w14:paraId="739C6E88" w14:textId="35D5B0B3" w:rsidR="00F53300" w:rsidRPr="0005557C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36AF0BF" wp14:editId="78A2B5F6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43" name="Oval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FA830" id="Oval 743" o:spid="_x0000_s1026" style="position:absolute;margin-left:95.85pt;margin-top:110.35pt;width:255.1pt;height:255.1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mT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Mjq+ZO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58592" behindDoc="1" locked="0" layoutInCell="1" allowOverlap="1" wp14:anchorId="152B91C2" wp14:editId="43838ED3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D7A529D" w14:textId="77777777" w:rsidR="00F53300" w:rsidRDefault="00F53300"/>
    <w:p w14:paraId="18C01F90" w14:textId="77777777" w:rsidR="00F53300" w:rsidRDefault="00F53300">
      <w:r>
        <w:t xml:space="preserve"> </w:t>
      </w:r>
    </w:p>
    <w:p w14:paraId="01617600" w14:textId="1312B074" w:rsidR="00F53300" w:rsidRDefault="00F53300">
      <w:r>
        <w:t xml:space="preserve"> </w:t>
      </w:r>
    </w:p>
    <w:p w14:paraId="4F081713" w14:textId="77777777" w:rsidR="00F53300" w:rsidRDefault="00F53300">
      <w:r>
        <w:br w:type="page"/>
      </w:r>
    </w:p>
    <w:p w14:paraId="3016E354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ADB7716" wp14:editId="40746208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E02B" w14:textId="1AE14A4B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C67C86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7716" id="_x0000_s1056" type="#_x0000_t202" style="position:absolute;margin-left:10.65pt;margin-top:109.15pt;width:422.5pt;height:270.6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" filled="f" stroked="f">
                <v:textbox>
                  <w:txbxContent>
                    <w:p w14:paraId="5BF3E02B" w14:textId="1AE14A4B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C67C86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BE19AFB" wp14:editId="2903735D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55" name="Oval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810F2" id="Oval 755" o:spid="_x0000_s1026" style="position:absolute;margin-left:97.35pt;margin-top:108pt;width:255.1pt;height:255.1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CK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B5C0Iq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046D8B02" wp14:editId="797A857E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91BDDC3" w14:textId="77777777" w:rsidR="00F53300" w:rsidRDefault="00F53300">
      <w:r>
        <w:br w:type="page"/>
      </w:r>
    </w:p>
    <w:p w14:paraId="3D177049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C6034B2" wp14:editId="41D28FAB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2221" w14:textId="33CB42D7" w:rsidR="00F53300" w:rsidRPr="0005557C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34B2" id="_x0000_s1057" type="#_x0000_t202" style="position:absolute;margin-left:1.55pt;margin-top:112.45pt;width:422.5pt;height:270.6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" filled="f" stroked="f">
                <v:textbox>
                  <w:txbxContent>
                    <w:p w14:paraId="2CE42221" w14:textId="33CB42D7" w:rsidR="00F53300" w:rsidRPr="0005557C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65760" behindDoc="1" locked="0" layoutInCell="1" allowOverlap="1" wp14:anchorId="45DE6877" wp14:editId="005A72CE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8F2E696" wp14:editId="0984C03E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57" name="Oval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4ED3A" id="Oval 757" o:spid="_x0000_s1026" style="position:absolute;margin-left:91.1pt;margin-top:109.15pt;width:255.1pt;height:255.1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j0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Acj0j0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473B7078" w14:textId="77777777" w:rsidR="00F53300" w:rsidRDefault="00F53300">
      <w:r>
        <w:br w:type="page"/>
      </w:r>
    </w:p>
    <w:p w14:paraId="4E567E2A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44CFD1C8" wp14:editId="73AFB587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780DA" w14:textId="35219FC4" w:rsidR="00F53300" w:rsidRPr="0005557C" w:rsidRDefault="009A3AF1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D1C8" id="_x0000_s1058" type="#_x0000_t202" style="position:absolute;margin-left:12.75pt;margin-top:115.3pt;width:422.5pt;height:270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" filled="f" stroked="f">
                <v:textbox>
                  <w:txbxContent>
                    <w:p w14:paraId="1A0780DA" w14:textId="35219FC4" w:rsidR="00F53300" w:rsidRPr="0005557C" w:rsidRDefault="009A3AF1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68832" behindDoc="1" locked="0" layoutInCell="1" allowOverlap="1" wp14:anchorId="36D3EE03" wp14:editId="7B5EA734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2F18A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94165FB" wp14:editId="5CF24432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59" name="Oval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84A5C" id="Oval 759" o:spid="_x0000_s1026" style="position:absolute;margin-left:99.4pt;margin-top:113.75pt;width:255.1pt;height:255.1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NW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BT6vNW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286924A2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52F0F4D" wp14:editId="4C57C7CA">
                <wp:simplePos x="0" y="0"/>
                <wp:positionH relativeFrom="column">
                  <wp:posOffset>223345</wp:posOffset>
                </wp:positionH>
                <wp:positionV relativeFrom="page">
                  <wp:posOffset>1458377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1F1F" w14:textId="685F06C5" w:rsidR="00F53300" w:rsidRPr="0005557C" w:rsidRDefault="009A3AF1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0F4D" id="_x0000_s1059" type="#_x0000_t202" style="position:absolute;margin-left:17.6pt;margin-top:114.85pt;width:422.5pt;height:270.6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" filled="f" stroked="f">
                <v:textbox>
                  <w:txbxContent>
                    <w:p w14:paraId="32AB1F1F" w14:textId="685F06C5" w:rsidR="00F53300" w:rsidRPr="0005557C" w:rsidRDefault="009A3AF1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17AE9D9" wp14:editId="436A088B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61" name="Oval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55226" id="Oval 761" o:spid="_x0000_s1026" style="position:absolute;margin-left:99.4pt;margin-top:109.1pt;width:255.1pt;height:255.1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CveEQO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71904" behindDoc="1" locked="0" layoutInCell="1" allowOverlap="1" wp14:anchorId="55D686C0" wp14:editId="21FC4DD1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F2B19" w14:textId="77777777" w:rsidR="00F53300" w:rsidRDefault="00F53300">
      <w:r>
        <w:br w:type="page"/>
      </w:r>
    </w:p>
    <w:p w14:paraId="2F154C87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7420B23" wp14:editId="6BB2311A">
                <wp:simplePos x="0" y="0"/>
                <wp:positionH relativeFrom="column">
                  <wp:posOffset>116840</wp:posOffset>
                </wp:positionH>
                <wp:positionV relativeFrom="page">
                  <wp:posOffset>1333373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25A0" w14:textId="5AE63AF3" w:rsidR="00F53300" w:rsidRPr="0005557C" w:rsidRDefault="009A3AF1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0B23" id="_x0000_s1060" type="#_x0000_t202" style="position:absolute;margin-left:9.2pt;margin-top:105pt;width:422.5pt;height:270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" filled="f" stroked="f">
                <v:textbox>
                  <w:txbxContent>
                    <w:p w14:paraId="43F525A0" w14:textId="5AE63AF3" w:rsidR="00F53300" w:rsidRPr="0005557C" w:rsidRDefault="009A3AF1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E12A829" wp14:editId="1CC9EE29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63" name="Oval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DA892" id="Oval 763" o:spid="_x0000_s1026" style="position:absolute;margin-left:95.85pt;margin-top:110.35pt;width:255.1pt;height:255.1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CkTiX2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74976" behindDoc="1" locked="0" layoutInCell="1" allowOverlap="1" wp14:anchorId="09C25664" wp14:editId="7F78F658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F25A6D7" w14:textId="77777777" w:rsidR="00F53300" w:rsidRDefault="00F53300"/>
    <w:p w14:paraId="427E711A" w14:textId="77777777" w:rsidR="00F53300" w:rsidRDefault="00F53300">
      <w:r>
        <w:br w:type="page"/>
      </w:r>
    </w:p>
    <w:p w14:paraId="07C5DAF9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5E8F7AC3" wp14:editId="41658127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23C8" w14:textId="2530B2AF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7AC3" id="_x0000_s1061" type="#_x0000_t202" style="position:absolute;margin-left:10.65pt;margin-top:109.15pt;width:422.5pt;height:270.6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" filled="f" stroked="f">
                <v:textbox>
                  <w:txbxContent>
                    <w:p w14:paraId="5F6523C8" w14:textId="2530B2AF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E1887BD" wp14:editId="3E1C3DF2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65" name="Oval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25345" id="Oval 765" o:spid="_x0000_s1026" style="position:absolute;margin-left:97.35pt;margin-top:108pt;width:255.1pt;height:255.1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C9EIP6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1" locked="0" layoutInCell="1" allowOverlap="1" wp14:anchorId="5C813020" wp14:editId="632012D7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C6E44D8" w14:textId="77777777" w:rsidR="00F53300" w:rsidRDefault="00F53300">
      <w:r>
        <w:br w:type="page"/>
      </w:r>
    </w:p>
    <w:p w14:paraId="3D53E9C3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607FAC6D" wp14:editId="1D06C823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9A310" w14:textId="68B3196E" w:rsidR="00F53300" w:rsidRPr="0005557C" w:rsidRDefault="009A3AF1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AC6D" id="_x0000_s1062" type="#_x0000_t202" style="position:absolute;margin-left:1.55pt;margin-top:112.45pt;width:422.5pt;height:270.6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" filled="f" stroked="f">
                <v:textbox>
                  <w:txbxContent>
                    <w:p w14:paraId="0849A310" w14:textId="68B3196E" w:rsidR="00F53300" w:rsidRPr="0005557C" w:rsidRDefault="009A3AF1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81120" behindDoc="1" locked="0" layoutInCell="1" allowOverlap="1" wp14:anchorId="2838A7D4" wp14:editId="208B43F0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9BA1273" wp14:editId="12628B77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67" name="Oval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7A429" id="Oval 767" o:spid="_x0000_s1026" style="position:absolute;margin-left:91.1pt;margin-top:109.15pt;width:255.1pt;height:255.1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AtibiA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573BA8C4" w14:textId="77777777" w:rsidR="00F53300" w:rsidRDefault="00F53300">
      <w:r>
        <w:br w:type="page"/>
      </w:r>
    </w:p>
    <w:p w14:paraId="26C6599F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8D04DB" wp14:editId="62004157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E0C3" w14:textId="6A560927" w:rsidR="00F53300" w:rsidRPr="0005557C" w:rsidRDefault="009A3AF1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04DB" id="_x0000_s1063" type="#_x0000_t202" style="position:absolute;margin-left:12.75pt;margin-top:115.3pt;width:422.5pt;height:270.6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" filled="f" stroked="f">
                <v:textbox>
                  <w:txbxContent>
                    <w:p w14:paraId="2B82E0C3" w14:textId="6A560927" w:rsidR="00F53300" w:rsidRPr="0005557C" w:rsidRDefault="009A3AF1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84192" behindDoc="1" locked="0" layoutInCell="1" allowOverlap="1" wp14:anchorId="3ED78324" wp14:editId="6CCEE26E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8EA40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7D17472" wp14:editId="196D1534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69" name="Oval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8E3DD" id="Oval 769" o:spid="_x0000_s1026" style="position:absolute;margin-left:99.4pt;margin-top:113.75pt;width:255.1pt;height:255.1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Bi7AMi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2DEF69A6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8D332ED" wp14:editId="2BF50B38">
                <wp:simplePos x="0" y="0"/>
                <wp:positionH relativeFrom="column">
                  <wp:posOffset>223345</wp:posOffset>
                </wp:positionH>
                <wp:positionV relativeFrom="page">
                  <wp:posOffset>142684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5425B" w14:textId="726FC2A2" w:rsidR="00F53300" w:rsidRPr="0005557C" w:rsidRDefault="009A3AF1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332ED" id="_x0000_s1064" type="#_x0000_t202" style="position:absolute;margin-left:17.6pt;margin-top:112.35pt;width:422.5pt;height:270.6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" filled="f" stroked="f">
                <v:textbox>
                  <w:txbxContent>
                    <w:p w14:paraId="1CC5425B" w14:textId="726FC2A2" w:rsidR="00F53300" w:rsidRPr="0005557C" w:rsidRDefault="009A3AF1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CAC8924" wp14:editId="12160D5C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71" name="Oval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E184A" id="Oval 771" o:spid="_x0000_s1026" style="position:absolute;margin-left:99.4pt;margin-top:109.1pt;width:255.1pt;height:255.1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GZ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PshkZm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87264" behindDoc="1" locked="0" layoutInCell="1" allowOverlap="1" wp14:anchorId="730B4FBF" wp14:editId="13FF3D9D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4DB52" w14:textId="77777777" w:rsidR="00F53300" w:rsidRDefault="00F53300">
      <w:r>
        <w:br w:type="page"/>
      </w:r>
    </w:p>
    <w:p w14:paraId="394EC6B6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41EB60D0" wp14:editId="7DEDEEEA">
                <wp:simplePos x="0" y="0"/>
                <wp:positionH relativeFrom="column">
                  <wp:posOffset>116840</wp:posOffset>
                </wp:positionH>
                <wp:positionV relativeFrom="page">
                  <wp:posOffset>1333373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5B84C" w14:textId="29673672" w:rsidR="00F53300" w:rsidRPr="0005557C" w:rsidRDefault="009A3AF1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60D0" id="_x0000_s1065" type="#_x0000_t202" style="position:absolute;margin-left:9.2pt;margin-top:105pt;width:422.5pt;height:270.6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" filled="f" stroked="f">
                <v:textbox>
                  <w:txbxContent>
                    <w:p w14:paraId="5755B84C" w14:textId="29673672" w:rsidR="00F53300" w:rsidRPr="0005557C" w:rsidRDefault="009A3AF1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BF381AB" wp14:editId="37C23DEF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73" name="Oval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50DD1" id="Oval 773" o:spid="_x0000_s1026" style="position:absolute;margin-left:95.85pt;margin-top:110.35pt;width:255.1pt;height:255.1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nn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PnsCee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90336" behindDoc="1" locked="0" layoutInCell="1" allowOverlap="1" wp14:anchorId="31CED83C" wp14:editId="674A4A8A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E29F981" w14:textId="77777777" w:rsidR="00F53300" w:rsidRDefault="00F53300"/>
    <w:p w14:paraId="4B5584FB" w14:textId="77777777" w:rsidR="00F53300" w:rsidRDefault="00F53300">
      <w:r>
        <w:t xml:space="preserve"> </w:t>
      </w:r>
    </w:p>
    <w:p w14:paraId="14FEEE8F" w14:textId="0AF657B0" w:rsidR="00F53300" w:rsidRDefault="00F53300">
      <w:r>
        <w:t xml:space="preserve"> </w:t>
      </w:r>
    </w:p>
    <w:p w14:paraId="278EAEF1" w14:textId="77777777" w:rsidR="00F53300" w:rsidRDefault="00F53300">
      <w:r>
        <w:br w:type="page"/>
      </w:r>
    </w:p>
    <w:p w14:paraId="62C6F80C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031FA4F6" wp14:editId="700831A7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A9C3" w14:textId="14290B3B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C67C86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A4F6" id="_x0000_s1066" type="#_x0000_t202" style="position:absolute;margin-left:10.65pt;margin-top:109.15pt;width:422.5pt;height:270.6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" filled="f" stroked="f">
                <v:textbox>
                  <w:txbxContent>
                    <w:p w14:paraId="0905A9C3" w14:textId="14290B3B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C67C86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565CE08" wp14:editId="2D9DC4C7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85" name="Oval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B7FF4" id="Oval 785" o:spid="_x0000_s1026" style="position:absolute;margin-left:97.35pt;margin-top:108pt;width:255.1pt;height:255.1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EY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Euj4Ri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1892BECB" wp14:editId="50AE2393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626D38F" w14:textId="77777777" w:rsidR="00F53300" w:rsidRDefault="00F53300">
      <w:r>
        <w:br w:type="page"/>
      </w:r>
    </w:p>
    <w:p w14:paraId="1A8EB758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43979039" wp14:editId="2884C209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872B6" w14:textId="1AF57CFA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9039" id="_x0000_s1067" type="#_x0000_t202" style="position:absolute;margin-left:1.55pt;margin-top:112.45pt;width:422.5pt;height:270.6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" filled="f" stroked="f">
                <v:textbox>
                  <w:txbxContent>
                    <w:p w14:paraId="0DE872B6" w14:textId="1AF57CFA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97504" behindDoc="1" locked="0" layoutInCell="1" allowOverlap="1" wp14:anchorId="08149942" wp14:editId="19481F1E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EDE86D4" wp14:editId="39E7776A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87" name="Oval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DFC93" id="Oval 787" o:spid="_x0000_s1026" style="position:absolute;margin-left:91.1pt;margin-top:109.15pt;width:255.1pt;height:255.1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lm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BJbnlm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701C6CC1" w14:textId="77777777" w:rsidR="00F53300" w:rsidRDefault="00F53300">
      <w:r>
        <w:br w:type="page"/>
      </w:r>
    </w:p>
    <w:p w14:paraId="0D851463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7FDCF5D8" wp14:editId="5AD06597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8624F" w14:textId="5C7E34C2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F5D8" id="_x0000_s1068" type="#_x0000_t202" style="position:absolute;margin-left:12.75pt;margin-top:115.3pt;width:422.5pt;height:270.6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" filled="f" stroked="f">
                <v:textbox>
                  <w:txbxContent>
                    <w:p w14:paraId="7E78624F" w14:textId="5C7E34C2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00576" behindDoc="1" locked="0" layoutInCell="1" allowOverlap="1" wp14:anchorId="07D63118" wp14:editId="3F261406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BDF93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2DB0DC3" wp14:editId="18ABB4AE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89" name="Oval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DCBE7" id="Oval 789" o:spid="_x0000_s1026" style="position:absolute;margin-left:99.4pt;margin-top:113.75pt;width:255.1pt;height:255.1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LE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AGC8LE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566CDA6D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0E3F2B97" wp14:editId="61A1D882">
                <wp:simplePos x="0" y="0"/>
                <wp:positionH relativeFrom="column">
                  <wp:posOffset>191813</wp:posOffset>
                </wp:positionH>
                <wp:positionV relativeFrom="page">
                  <wp:posOffset>1489908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D302" w14:textId="4D7F9AF0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2B97" id="_x0000_s1069" type="#_x0000_t202" style="position:absolute;margin-left:15.1pt;margin-top:117.3pt;width:422.5pt;height:270.6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" filled="f" stroked="f">
                <v:textbox>
                  <w:txbxContent>
                    <w:p w14:paraId="6C2BD302" w14:textId="4D7F9AF0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C8DF7C0" wp14:editId="0D665379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91" name="Oval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66154" id="Oval 791" o:spid="_x0000_s1026" style="position:absolute;margin-left:99.4pt;margin-top:109.1pt;width:255.1pt;height:255.1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B/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J/GUH+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03648" behindDoc="1" locked="0" layoutInCell="1" allowOverlap="1" wp14:anchorId="299D10D1" wp14:editId="099ADCD3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46124" w14:textId="77777777" w:rsidR="00F53300" w:rsidRDefault="00F53300">
      <w:r>
        <w:br w:type="page"/>
      </w:r>
    </w:p>
    <w:p w14:paraId="280F57E1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16354A" wp14:editId="100718EC">
                <wp:simplePos x="0" y="0"/>
                <wp:positionH relativeFrom="column">
                  <wp:posOffset>116840</wp:posOffset>
                </wp:positionH>
                <wp:positionV relativeFrom="page">
                  <wp:posOffset>1333373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EDA1" w14:textId="26393329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354A" id="_x0000_s1070" type="#_x0000_t202" style="position:absolute;margin-left:9.2pt;margin-top:105pt;width:422.5pt;height:270.6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" filled="f" stroked="f">
                <v:textbox>
                  <w:txbxContent>
                    <w:p w14:paraId="1ACDEDA1" w14:textId="26393329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B53E2AF" wp14:editId="5C2C4251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93" name="Oval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D38B6" id="Oval 793" o:spid="_x0000_s1026" style="position:absolute;margin-left:95.85pt;margin-top:110.35pt;width:255.1pt;height:255.1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J0LyAG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06720" behindDoc="1" locked="0" layoutInCell="1" allowOverlap="1" wp14:anchorId="28F90940" wp14:editId="74E49E55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FAB163F" w14:textId="77777777" w:rsidR="00F53300" w:rsidRDefault="00F53300"/>
    <w:p w14:paraId="118161FB" w14:textId="77777777" w:rsidR="00F53300" w:rsidRDefault="00F53300">
      <w:r>
        <w:br w:type="page"/>
      </w:r>
    </w:p>
    <w:p w14:paraId="2B988DA9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019B2B07" wp14:editId="38CE60AB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F96A1" w14:textId="7E277B29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2B07" id="_x0000_s1071" type="#_x0000_t202" style="position:absolute;margin-left:10.65pt;margin-top:109.15pt;width:422.5pt;height:270.6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" filled="f" stroked="f">
                <v:textbox>
                  <w:txbxContent>
                    <w:p w14:paraId="57DF96A1" w14:textId="7E277B29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605F51A5" wp14:editId="43CBFDDC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95" name="Oval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55A48" id="Oval 795" o:spid="_x0000_s1026" style="position:absolute;margin-left:97.35pt;margin-top:108pt;width:255.1pt;height:255.1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GC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JtcYYK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03D6AF60" wp14:editId="5E12B02B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67F5E12" w14:textId="77777777" w:rsidR="00F53300" w:rsidRDefault="00F53300">
      <w:r>
        <w:br w:type="page"/>
      </w:r>
    </w:p>
    <w:p w14:paraId="2F488B91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0DFD479A" wp14:editId="48B09A97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1AE65" w14:textId="0D22712C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479A" id="_x0000_s1072" type="#_x0000_t202" style="position:absolute;margin-left:1.55pt;margin-top:112.45pt;width:422.5pt;height:270.6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" filled="f" stroked="f">
                <v:textbox>
                  <w:txbxContent>
                    <w:p w14:paraId="7341AE65" w14:textId="0D22712C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12864" behindDoc="1" locked="0" layoutInCell="1" allowOverlap="1" wp14:anchorId="3A275CCF" wp14:editId="132055C2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A869DCF" wp14:editId="79610016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97" name="Oval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B417D" id="Oval 797" o:spid="_x0000_s1026" style="position:absolute;margin-left:91.1pt;margin-top:109.15pt;width:255.1pt;height:255.1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n8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CZkfn8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0D1F07E8" w14:textId="77777777" w:rsidR="00F53300" w:rsidRDefault="00F53300">
      <w:r>
        <w:br w:type="page"/>
      </w:r>
    </w:p>
    <w:p w14:paraId="7A7EF4AB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194D4FCB" wp14:editId="45FAE5B4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D374" w14:textId="59AC44B2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4FCB" id="_x0000_s1073" type="#_x0000_t202" style="position:absolute;margin-left:12.75pt;margin-top:115.3pt;width:422.5pt;height:270.6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" filled="f" stroked="f">
                <v:textbox>
                  <w:txbxContent>
                    <w:p w14:paraId="6D5BD374" w14:textId="59AC44B2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15936" behindDoc="1" locked="0" layoutInCell="1" allowOverlap="1" wp14:anchorId="454B04C1" wp14:editId="6A023C33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D3675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2CC536E" wp14:editId="23A99A2D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799" name="Oval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05D6F" id="Oval 799" o:spid="_x0000_s1026" style="position:absolute;margin-left:99.4pt;margin-top:113.75pt;width:255.1pt;height:255.1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Je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DW9EJe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259F2DE7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3C8C6386" wp14:editId="7E12D5A5">
                <wp:simplePos x="0" y="0"/>
                <wp:positionH relativeFrom="column">
                  <wp:posOffset>215090</wp:posOffset>
                </wp:positionH>
                <wp:positionV relativeFrom="page">
                  <wp:posOffset>142684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27DAF" w14:textId="2953B2D9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6386" id="_x0000_s1074" type="#_x0000_t202" style="position:absolute;margin-left:16.95pt;margin-top:112.35pt;width:422.5pt;height:270.6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" filled="f" stroked="f">
                <v:textbox>
                  <w:txbxContent>
                    <w:p w14:paraId="0A927DAF" w14:textId="2953B2D9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6150CFA" wp14:editId="509FC5FC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01" name="Oval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70E62" id="Oval 801" o:spid="_x0000_s1026" style="position:absolute;margin-left:99.4pt;margin-top:109.1pt;width:255.1pt;height:255.1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IEm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MTkgSa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19008" behindDoc="1" locked="0" layoutInCell="1" allowOverlap="1" wp14:anchorId="1C7B355B" wp14:editId="3DBAB19C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0B315" w14:textId="77777777" w:rsidR="00F53300" w:rsidRDefault="00F53300">
      <w:r>
        <w:br w:type="page"/>
      </w:r>
    </w:p>
    <w:p w14:paraId="23D3275D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3E3C8770" wp14:editId="33249E64">
                <wp:simplePos x="0" y="0"/>
                <wp:positionH relativeFrom="column">
                  <wp:posOffset>116840</wp:posOffset>
                </wp:positionH>
                <wp:positionV relativeFrom="page">
                  <wp:posOffset>1333373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A6A14" w14:textId="3D77F10B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8770" id="_x0000_s1075" type="#_x0000_t202" style="position:absolute;margin-left:9.2pt;margin-top:105pt;width:422.5pt;height:270.6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" filled="f" stroked="f">
                <v:textbox>
                  <w:txbxContent>
                    <w:p w14:paraId="77CA6A14" w14:textId="3D77F10B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EDD3FD7" wp14:editId="28E6E8F5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03" name="Oval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CE530" id="Oval 803" o:spid="_x0000_s1026" style="position:absolute;margin-left:95.85pt;margin-top:110.35pt;width:255.1pt;height:255.1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lY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MYpGVi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22080" behindDoc="1" locked="0" layoutInCell="1" allowOverlap="1" wp14:anchorId="3D83CE47" wp14:editId="048D5A61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699E27D" w14:textId="77777777" w:rsidR="00F53300" w:rsidRDefault="00F53300"/>
    <w:p w14:paraId="0892CF19" w14:textId="77777777" w:rsidR="00F53300" w:rsidRDefault="00F53300">
      <w:r>
        <w:t xml:space="preserve"> </w:t>
      </w:r>
    </w:p>
    <w:p w14:paraId="3DF21402" w14:textId="4B77D71C" w:rsidR="00F53300" w:rsidRDefault="00F53300">
      <w:r>
        <w:t xml:space="preserve"> </w:t>
      </w:r>
    </w:p>
    <w:p w14:paraId="4F843DA3" w14:textId="77777777" w:rsidR="00F53300" w:rsidRDefault="00F53300">
      <w:r>
        <w:br w:type="page"/>
      </w:r>
    </w:p>
    <w:p w14:paraId="086785C3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3531B412" wp14:editId="4ED5F4B9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85C5A" w14:textId="1AB9A806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C67C86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B412" id="_x0000_s1076" type="#_x0000_t202" style="position:absolute;margin-left:10.65pt;margin-top:109.15pt;width:422.5pt;height:270.6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" filled="f" stroked="f">
                <v:textbox>
                  <w:txbxContent>
                    <w:p w14:paraId="5ED85C5A" w14:textId="1AB9A806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C67C86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11A436A" wp14:editId="6798E3B1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15" name="Oval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1C778" id="Oval 815" o:spid="_x0000_s1026" style="position:absolute;margin-left:97.35pt;margin-top:108pt;width:255.1pt;height:255.1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BCBMEG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1" locked="0" layoutInCell="1" allowOverlap="1" wp14:anchorId="6F63E141" wp14:editId="65C56BC1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6833FDE" w14:textId="77777777" w:rsidR="00F53300" w:rsidRDefault="00F53300">
      <w:r>
        <w:br w:type="page"/>
      </w:r>
    </w:p>
    <w:p w14:paraId="7435D9B3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61C3AFBE" wp14:editId="2B39E3B1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7F87" w14:textId="5EB2801A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AFBE" id="_x0000_s1077" type="#_x0000_t202" style="position:absolute;margin-left:1.55pt;margin-top:112.45pt;width:422.5pt;height:270.65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" filled="f" stroked="f">
                <v:textbox>
                  <w:txbxContent>
                    <w:p w14:paraId="35FD7F87" w14:textId="5EB2801A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29248" behindDoc="1" locked="0" layoutInCell="1" allowOverlap="1" wp14:anchorId="66E0C4B5" wp14:editId="57E73190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5B654B09" wp14:editId="57FC7D6C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17" name="Oval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2F5E3" id="Oval 817" o:spid="_x0000_s1026" style="position:absolute;margin-left:91.1pt;margin-top:109.15pt;width:255.1pt;height:255.1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ASTKg/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50ED8EC1" w14:textId="77777777" w:rsidR="00F53300" w:rsidRDefault="00F53300">
      <w:r>
        <w:br w:type="page"/>
      </w:r>
    </w:p>
    <w:p w14:paraId="448A5D27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0C647A52" wp14:editId="05B5465A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4F81" w14:textId="1346D5FE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7A52" id="_x0000_s1078" type="#_x0000_t202" style="position:absolute;margin-left:12.75pt;margin-top:115.3pt;width:422.5pt;height:270.6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" filled="f" stroked="f">
                <v:textbox>
                  <w:txbxContent>
                    <w:p w14:paraId="27C64F81" w14:textId="1346D5FE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32320" behindDoc="1" locked="0" layoutInCell="1" allowOverlap="1" wp14:anchorId="1658A4C5" wp14:editId="61B5C446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46F3F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5379FCD" wp14:editId="11FA444E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19" name="Oval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3D856" id="Oval 819" o:spid="_x0000_s1026" style="position:absolute;margin-left:99.4pt;margin-top:113.75pt;width:255.1pt;height:255.1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BdKROd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0FCC81B5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491B2D17" wp14:editId="7D443636">
                <wp:simplePos x="0" y="0"/>
                <wp:positionH relativeFrom="column">
                  <wp:posOffset>223345</wp:posOffset>
                </wp:positionH>
                <wp:positionV relativeFrom="page">
                  <wp:posOffset>1395314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E96E" w14:textId="5D25E589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2D17" id="_x0000_s1079" type="#_x0000_t202" style="position:absolute;margin-left:17.6pt;margin-top:109.85pt;width:422.5pt;height:270.65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" filled="f" stroked="f">
                <v:textbox>
                  <w:txbxContent>
                    <w:p w14:paraId="4DCDE96E" w14:textId="5D25E589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6FC4822" wp14:editId="77682C3F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21" name="Oval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6CAC7" id="Oval 821" o:spid="_x0000_s1026" style="position:absolute;margin-left:99.4pt;margin-top:109.1pt;width:255.1pt;height:255.1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CUd8ci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35392" behindDoc="1" locked="0" layoutInCell="1" allowOverlap="1" wp14:anchorId="72765C4D" wp14:editId="41BFFA12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8AA9C" w14:textId="77777777" w:rsidR="00F53300" w:rsidRDefault="00F53300">
      <w:r>
        <w:br w:type="page"/>
      </w:r>
    </w:p>
    <w:p w14:paraId="02D602CF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7CE9675E" wp14:editId="212F7165">
                <wp:simplePos x="0" y="0"/>
                <wp:positionH relativeFrom="column">
                  <wp:posOffset>116840</wp:posOffset>
                </wp:positionH>
                <wp:positionV relativeFrom="page">
                  <wp:posOffset>1333373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D6FCD" w14:textId="65690A9D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675E" id="_x0000_s1080" type="#_x0000_t202" style="position:absolute;margin-left:9.2pt;margin-top:105pt;width:422.5pt;height:270.6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" filled="f" stroked="f">
                <v:textbox>
                  <w:txbxContent>
                    <w:p w14:paraId="406D6FCD" w14:textId="65690A9D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341DE711" wp14:editId="7A363391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23" name="Oval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C91F8" id="Oval 823" o:spid="_x0000_s1026" style="position:absolute;margin-left:95.85pt;margin-top:110.35pt;width:255.1pt;height:255.1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CfQaba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38464" behindDoc="1" locked="0" layoutInCell="1" allowOverlap="1" wp14:anchorId="0C652AF4" wp14:editId="202D8E10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7367465" w14:textId="77777777" w:rsidR="00F53300" w:rsidRDefault="00F53300"/>
    <w:p w14:paraId="2F1C458C" w14:textId="77777777" w:rsidR="00F53300" w:rsidRDefault="00F53300">
      <w:r>
        <w:br w:type="page"/>
      </w:r>
    </w:p>
    <w:p w14:paraId="6AA4EA31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EAFB0DD" wp14:editId="0520D8D8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6A87" w14:textId="5B93396E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B0DD" id="_x0000_s1081" type="#_x0000_t202" style="position:absolute;margin-left:10.65pt;margin-top:109.15pt;width:422.5pt;height:270.6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" filled="f" stroked="f">
                <v:textbox>
                  <w:txbxContent>
                    <w:p w14:paraId="254F6A87" w14:textId="5B93396E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582B7FAE" wp14:editId="17CE0C4E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25" name="Oval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A1119" id="Oval 825" o:spid="_x0000_s1026" style="position:absolute;margin-left:97.35pt;margin-top:108pt;width:255.1pt;height:255.1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CGHwDW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1" locked="0" layoutInCell="1" allowOverlap="1" wp14:anchorId="56BADADC" wp14:editId="596B118C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3B94DF0" w14:textId="77777777" w:rsidR="00F53300" w:rsidRDefault="00F53300">
      <w:r>
        <w:br w:type="page"/>
      </w:r>
    </w:p>
    <w:p w14:paraId="06EFDEDC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7B8D09B6" wp14:editId="6CBA93DC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9976A" w14:textId="04C16087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09B6" id="_x0000_s1082" type="#_x0000_t202" style="position:absolute;margin-left:1.55pt;margin-top:112.45pt;width:422.5pt;height:270.6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" filled="f" stroked="f">
                <v:textbox>
                  <w:txbxContent>
                    <w:p w14:paraId="5E29976A" w14:textId="04C16087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44608" behindDoc="1" locked="0" layoutInCell="1" allowOverlap="1" wp14:anchorId="4CC74BCB" wp14:editId="14B381BE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45850514" wp14:editId="1B20ACCE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27" name="Oval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EE2C1" id="Oval 827" o:spid="_x0000_s1026" style="position:absolute;margin-left:91.1pt;margin-top:109.15pt;width:255.1pt;height:255.1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AjSlhL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3B455C43" w14:textId="77777777" w:rsidR="00F53300" w:rsidRDefault="00F53300">
      <w:r>
        <w:br w:type="page"/>
      </w:r>
    </w:p>
    <w:p w14:paraId="6EF154F9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4F921AD3" wp14:editId="331BEF23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DCBA" w14:textId="777BE8DE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1AD3" id="_x0000_s1083" type="#_x0000_t202" style="position:absolute;margin-left:12.75pt;margin-top:115.3pt;width:422.5pt;height:270.6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" filled="f" stroked="f">
                <v:textbox>
                  <w:txbxContent>
                    <w:p w14:paraId="07E7DCBA" w14:textId="777BE8DE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47680" behindDoc="1" locked="0" layoutInCell="1" allowOverlap="1" wp14:anchorId="51B1ED6D" wp14:editId="31EE5507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5BE1B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F40ACA3" wp14:editId="0F2B9A72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29" name="Oval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2AC47" id="Oval 829" o:spid="_x0000_s1026" style="position:absolute;margin-left:99.4pt;margin-top:113.75pt;width:255.1pt;height:255.1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BsL+Pp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636AF024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16D0C7DB" wp14:editId="4B76FDF3">
                <wp:simplePos x="0" y="0"/>
                <wp:positionH relativeFrom="column">
                  <wp:posOffset>191814</wp:posOffset>
                </wp:positionH>
                <wp:positionV relativeFrom="page">
                  <wp:posOffset>1395314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341A" w14:textId="39C26EAB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C7DB" id="_x0000_s1084" type="#_x0000_t202" style="position:absolute;margin-left:15.1pt;margin-top:109.85pt;width:422.5pt;height:270.6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" filled="f" stroked="f">
                <v:textbox>
                  <w:txbxContent>
                    <w:p w14:paraId="0635341A" w14:textId="39C26EAB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43632CF9" wp14:editId="4EC13522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31" name="Oval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95F9A" id="Oval 831" o:spid="_x0000_s1026" style="position:absolute;margin-left:99.4pt;margin-top:109.1pt;width:255.1pt;height:255.1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FS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PXicVK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50752" behindDoc="1" locked="0" layoutInCell="1" allowOverlap="1" wp14:anchorId="652029AC" wp14:editId="1DEBA0E6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B8938" w14:textId="77777777" w:rsidR="00F53300" w:rsidRDefault="00F53300">
      <w:r>
        <w:br w:type="page"/>
      </w:r>
    </w:p>
    <w:p w14:paraId="3C1BF1A6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7388633B" wp14:editId="7BE34E23">
                <wp:simplePos x="0" y="0"/>
                <wp:positionH relativeFrom="column">
                  <wp:posOffset>274495</wp:posOffset>
                </wp:positionH>
                <wp:positionV relativeFrom="page">
                  <wp:posOffset>133286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6B1C" w14:textId="263F13B0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633B" id="_x0000_s1085" type="#_x0000_t202" style="position:absolute;margin-left:21.6pt;margin-top:104.95pt;width:422.5pt;height:270.6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" filled="f" stroked="f">
                <v:textbox>
                  <w:txbxContent>
                    <w:p w14:paraId="5B5B6B1C" w14:textId="263F13B0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710BF8E9" wp14:editId="7359041E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33" name="Oval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EBBCA" id="Oval 833" o:spid="_x0000_s1026" style="position:absolute;margin-left:95.85pt;margin-top:110.35pt;width:255.1pt;height:255.1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Pcv6Sy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53824" behindDoc="1" locked="0" layoutInCell="1" allowOverlap="1" wp14:anchorId="38FFEE4E" wp14:editId="4D660678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7125203" w14:textId="77777777" w:rsidR="00F53300" w:rsidRDefault="00F53300"/>
    <w:p w14:paraId="34E0F55D" w14:textId="77777777" w:rsidR="00F53300" w:rsidRDefault="00F53300">
      <w:r>
        <w:t xml:space="preserve"> </w:t>
      </w:r>
    </w:p>
    <w:p w14:paraId="7CD9D2C5" w14:textId="2C773FBF" w:rsidR="00F53300" w:rsidRDefault="00F53300">
      <w:r>
        <w:t xml:space="preserve"> </w:t>
      </w:r>
    </w:p>
    <w:p w14:paraId="75D53A94" w14:textId="77777777" w:rsidR="00F53300" w:rsidRDefault="00F53300">
      <w:r>
        <w:br w:type="page"/>
      </w:r>
    </w:p>
    <w:p w14:paraId="4B9A75A4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2CDFE031" wp14:editId="23A87ACA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23C0" w14:textId="07460EF8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C67C86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E031" id="_x0000_s1086" type="#_x0000_t202" style="position:absolute;margin-left:10.65pt;margin-top:109.15pt;width:422.5pt;height:270.65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" filled="f" stroked="f">
                <v:textbox>
                  <w:txbxContent>
                    <w:p w14:paraId="63A523C0" w14:textId="07460EF8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C67C86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17B59B3" wp14:editId="442CD1FD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45" name="Oval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7907B" id="Oval 845" o:spid="_x0000_s1026" style="position:absolute;margin-left:97.35pt;margin-top:108pt;width:255.1pt;height:255.1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Dc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EOLINy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20" behindDoc="1" locked="0" layoutInCell="1" allowOverlap="1" wp14:anchorId="0680A5F7" wp14:editId="106B9A0C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F9FE3EC" w14:textId="77777777" w:rsidR="00F53300" w:rsidRDefault="00F53300">
      <w:r>
        <w:br w:type="page"/>
      </w:r>
    </w:p>
    <w:p w14:paraId="33F7E2A6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0B01835F" wp14:editId="54199227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65C9C" w14:textId="6DC8107A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835F" id="_x0000_s1087" type="#_x0000_t202" style="position:absolute;margin-left:1.55pt;margin-top:112.45pt;width:422.5pt;height:270.6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" filled="f" stroked="f">
                <v:textbox>
                  <w:txbxContent>
                    <w:p w14:paraId="6D165C9C" w14:textId="6DC8107A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60992" behindDoc="1" locked="0" layoutInCell="1" allowOverlap="1" wp14:anchorId="7408B64F" wp14:editId="0D46F43B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761434E7" wp14:editId="003E67F9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47" name="Oval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4FE65" id="Oval 847" o:spid="_x0000_s1026" style="position:absolute;margin-left:91.1pt;margin-top:109.15pt;width:255.1pt;height:255.1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ii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BBRrii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47BED558" w14:textId="77777777" w:rsidR="00F53300" w:rsidRDefault="00F53300">
      <w:r>
        <w:br w:type="page"/>
      </w:r>
    </w:p>
    <w:p w14:paraId="7F0B5F0A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75277E37" wp14:editId="0721FE1E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F23DA" w14:textId="3CFF7284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7E37" id="_x0000_s1088" type="#_x0000_t202" style="position:absolute;margin-left:12.75pt;margin-top:115.3pt;width:422.5pt;height:270.6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" filled="f" stroked="f">
                <v:textbox>
                  <w:txbxContent>
                    <w:p w14:paraId="26EF23DA" w14:textId="3CFF7284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64064" behindDoc="1" locked="0" layoutInCell="1" allowOverlap="1" wp14:anchorId="3E1E899C" wp14:editId="3491EECE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A0D2C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5D83131A" wp14:editId="0880A41D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49" name="Oval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30832" id="Oval 849" o:spid="_x0000_s1026" style="position:absolute;margin-left:99.4pt;margin-top:113.75pt;width:255.1pt;height:255.1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MA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AOIwMA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1DE84BA5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4A24B3F1" wp14:editId="59B59448">
                <wp:simplePos x="0" y="0"/>
                <wp:positionH relativeFrom="column">
                  <wp:posOffset>191814</wp:posOffset>
                </wp:positionH>
                <wp:positionV relativeFrom="page">
                  <wp:posOffset>1363783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AC47" w14:textId="5627ED9E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B3F1" id="_x0000_s1089" type="#_x0000_t202" style="position:absolute;margin-left:15.1pt;margin-top:107.4pt;width:422.5pt;height:270.6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" filled="f" stroked="f">
                <v:textbox>
                  <w:txbxContent>
                    <w:p w14:paraId="7614AC47" w14:textId="5627ED9E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1D1F6D26" wp14:editId="59AB09AB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51" name="Oval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2CC11" id="Oval 851" o:spid="_x0000_s1026" style="position:absolute;margin-left:99.4pt;margin-top:109.1pt;width:255.1pt;height:255.1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G7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Jfukbu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67136" behindDoc="1" locked="0" layoutInCell="1" allowOverlap="1" wp14:anchorId="119ECE2C" wp14:editId="14583ACA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AB9C0" w14:textId="77777777" w:rsidR="00F53300" w:rsidRDefault="00F53300">
      <w:r>
        <w:br w:type="page"/>
      </w:r>
    </w:p>
    <w:p w14:paraId="77A4FF85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17D411D4" wp14:editId="3DBCBF91">
                <wp:simplePos x="0" y="0"/>
                <wp:positionH relativeFrom="column">
                  <wp:posOffset>116840</wp:posOffset>
                </wp:positionH>
                <wp:positionV relativeFrom="page">
                  <wp:posOffset>1333373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BE52" w14:textId="5F09F0B8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11D4" id="_x0000_s1090" type="#_x0000_t202" style="position:absolute;margin-left:9.2pt;margin-top:105pt;width:422.5pt;height:270.65pt;z-index:-25144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" filled="f" stroked="f">
                <v:textbox>
                  <w:txbxContent>
                    <w:p w14:paraId="408BBE52" w14:textId="5F09F0B8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D0DF771" wp14:editId="6BDA74C0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53" name="Oval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1D22A" id="Oval 853" o:spid="_x0000_s1026" style="position:absolute;margin-left:95.85pt;margin-top:110.35pt;width:255.1pt;height:255.1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nF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JUjCcW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70208" behindDoc="1" locked="0" layoutInCell="1" allowOverlap="1" wp14:anchorId="36BDEDA0" wp14:editId="2F51E0FA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FEB8C6D" w14:textId="77777777" w:rsidR="00F53300" w:rsidRDefault="00F53300"/>
    <w:p w14:paraId="5A76F5DB" w14:textId="77777777" w:rsidR="00F53300" w:rsidRDefault="00F53300">
      <w:r>
        <w:br w:type="page"/>
      </w:r>
    </w:p>
    <w:p w14:paraId="20C2BE9B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7330A617" wp14:editId="2C60C74E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205C6" w14:textId="42E39F88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A617" id="_x0000_s1091" type="#_x0000_t202" style="position:absolute;margin-left:10.65pt;margin-top:109.15pt;width:422.5pt;height:270.6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" filled="f" stroked="f">
                <v:textbox>
                  <w:txbxContent>
                    <w:p w14:paraId="483205C6" w14:textId="42E39F88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7CAB40F" wp14:editId="566A6A2E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55" name="Oval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46A8C" id="Oval 855" o:spid="_x0000_s1026" style="position:absolute;margin-left:97.35pt;margin-top:108pt;width:255.1pt;height:255.1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BG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JN0oEa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1" locked="0" layoutInCell="1" allowOverlap="1" wp14:anchorId="4B785288" wp14:editId="620313DB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A17174C" w14:textId="77777777" w:rsidR="00F53300" w:rsidRDefault="00F53300">
      <w:r>
        <w:br w:type="page"/>
      </w:r>
    </w:p>
    <w:p w14:paraId="12E5BA65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2B1D9A57" wp14:editId="29B6D705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C6CD6" w14:textId="02AFBFA4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9A57" id="_x0000_s1092" type="#_x0000_t202" style="position:absolute;margin-left:1.55pt;margin-top:112.45pt;width:422.5pt;height:270.65pt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" filled="f" stroked="f">
                <v:textbox>
                  <w:txbxContent>
                    <w:p w14:paraId="220C6CD6" w14:textId="02AFBFA4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76352" behindDoc="1" locked="0" layoutInCell="1" allowOverlap="1" wp14:anchorId="6663A55E" wp14:editId="17CBFD17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07B90B17" wp14:editId="60EB1984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57" name="Oval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4FDB8" id="Oval 857" o:spid="_x0000_s1026" style="position:absolute;margin-left:91.1pt;margin-top:109.15pt;width:255.1pt;height:255.1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g4rQ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122C6ADE" w14:textId="77777777" w:rsidR="00F53300" w:rsidRDefault="00F53300">
      <w:r>
        <w:br w:type="page"/>
      </w:r>
    </w:p>
    <w:p w14:paraId="4D0C86A3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363EC494" wp14:editId="210843A0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C32A1" w14:textId="5BF8BA35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C494" id="_x0000_s1093" type="#_x0000_t202" style="position:absolute;margin-left:12.75pt;margin-top:115.3pt;width:422.5pt;height:270.65pt;z-index:-25143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" filled="f" stroked="f">
                <v:textbox>
                  <w:txbxContent>
                    <w:p w14:paraId="1B1C32A1" w14:textId="5BF8BA35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79424" behindDoc="1" locked="0" layoutInCell="1" allowOverlap="1" wp14:anchorId="55170D24" wp14:editId="70600ADF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5F9B2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2F8E0353" wp14:editId="762259CC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59" name="Oval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4D4E7" id="Oval 859" o:spid="_x0000_s1026" style="position:absolute;margin-left:99.4pt;margin-top:113.75pt;width:255.1pt;height:255.1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Oa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De3IOa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389923BE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1EDBCE5D" wp14:editId="1D7EDEC7">
                <wp:simplePos x="0" y="0"/>
                <wp:positionH relativeFrom="column">
                  <wp:posOffset>191814</wp:posOffset>
                </wp:positionH>
                <wp:positionV relativeFrom="page">
                  <wp:posOffset>142684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F24D" w14:textId="29BA6116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CE5D" id="_x0000_s1094" type="#_x0000_t202" style="position:absolute;margin-left:15.1pt;margin-top:112.35pt;width:422.5pt;height:270.65pt;z-index:-25143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" filled="f" stroked="f">
                <v:textbox>
                  <w:txbxContent>
                    <w:p w14:paraId="5AC5F24D" w14:textId="29BA6116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1D613CD7" wp14:editId="3667C093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61" name="Oval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B4FA3" id="Oval 861" o:spid="_x0000_s1026" style="position:absolute;margin-left:99.4pt;margin-top:109.1pt;width:255.1pt;height:255.1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KboYc+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82496" behindDoc="1" locked="0" layoutInCell="1" allowOverlap="1" wp14:anchorId="45539148" wp14:editId="31F954BE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CF016" w14:textId="77777777" w:rsidR="00F53300" w:rsidRDefault="00F53300">
      <w:r>
        <w:br w:type="page"/>
      </w:r>
    </w:p>
    <w:p w14:paraId="33936172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4534D1D8" wp14:editId="166316A0">
                <wp:simplePos x="0" y="0"/>
                <wp:positionH relativeFrom="column">
                  <wp:posOffset>116840</wp:posOffset>
                </wp:positionH>
                <wp:positionV relativeFrom="page">
                  <wp:posOffset>1333373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FE92" w14:textId="3E4FF111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D1D8" id="_x0000_s1095" type="#_x0000_t202" style="position:absolute;margin-left:9.2pt;margin-top:105pt;width:422.5pt;height:270.6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" filled="f" stroked="f">
                <v:textbox>
                  <w:txbxContent>
                    <w:p w14:paraId="0ADCFE92" w14:textId="3E4FF111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7267B2B7" wp14:editId="0F401856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63" name="Oval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4C38D" id="Oval 863" o:spid="_x0000_s1026" style="position:absolute;margin-left:95.85pt;margin-top:110.35pt;width:255.1pt;height:255.1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KQl+bG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85568" behindDoc="1" locked="0" layoutInCell="1" allowOverlap="1" wp14:anchorId="28F2467A" wp14:editId="718688BD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80E2A02" w14:textId="77777777" w:rsidR="00F53300" w:rsidRDefault="00F53300"/>
    <w:p w14:paraId="126E4F2B" w14:textId="77777777" w:rsidR="00F53300" w:rsidRDefault="00F53300">
      <w:r>
        <w:t xml:space="preserve"> </w:t>
      </w:r>
    </w:p>
    <w:p w14:paraId="1A00D1A4" w14:textId="01B6E862" w:rsidR="00F53300" w:rsidRDefault="00F53300">
      <w:r>
        <w:t xml:space="preserve"> </w:t>
      </w:r>
    </w:p>
    <w:p w14:paraId="60FDAA8D" w14:textId="77777777" w:rsidR="00F53300" w:rsidRDefault="00F53300">
      <w:r>
        <w:br w:type="page"/>
      </w:r>
    </w:p>
    <w:p w14:paraId="4F192CFD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10656500" wp14:editId="1CE067B3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F4F" w14:textId="6C4A2248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C67C86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6500" id="_x0000_s1096" type="#_x0000_t202" style="position:absolute;margin-left:10.65pt;margin-top:109.15pt;width:422.5pt;height:270.6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" filled="f" stroked="f">
                <v:textbox>
                  <w:txbxContent>
                    <w:p w14:paraId="1C143F4F" w14:textId="6C4A2248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C67C86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7F7086E" wp14:editId="0B0B4BF7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75" name="Oval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7701B" id="Oval 875" o:spid="_x0000_s1026" style="position:absolute;margin-left:97.35pt;margin-top:108pt;width:255.1pt;height:255.1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4B6DFAB4" wp14:editId="5537992A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3DFD362" w14:textId="77777777" w:rsidR="00F53300" w:rsidRDefault="00F53300">
      <w:r>
        <w:br w:type="page"/>
      </w:r>
    </w:p>
    <w:p w14:paraId="0CBD188B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0FBCEED" wp14:editId="673E3ECD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EBC38" w14:textId="77B4868E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CEED" id="_x0000_s1097" type="#_x0000_t202" style="position:absolute;margin-left:1.55pt;margin-top:112.45pt;width:422.5pt;height:270.65pt;z-index:-25142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" filled="f" stroked="f">
                <v:textbox>
                  <w:txbxContent>
                    <w:p w14:paraId="17FEBC38" w14:textId="77B4868E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92736" behindDoc="1" locked="0" layoutInCell="1" allowOverlap="1" wp14:anchorId="59FC1D1B" wp14:editId="37F57E75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60012CB0" wp14:editId="281C4224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77" name="Oval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89EEA" id="Oval 877" o:spid="_x0000_s1026" style="position:absolute;margin-left:91.1pt;margin-top:109.15pt;width:255.1pt;height:255.1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jW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BwQEjW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4D6339FA" w14:textId="77777777" w:rsidR="00F53300" w:rsidRDefault="00F53300">
      <w:r>
        <w:br w:type="page"/>
      </w:r>
    </w:p>
    <w:p w14:paraId="72B40F79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7856" behindDoc="1" locked="0" layoutInCell="1" allowOverlap="1" wp14:anchorId="5F222FA0" wp14:editId="3D89F114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5898E" w14:textId="4A9A9AB7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2FA0" id="_x0000_s1098" type="#_x0000_t202" style="position:absolute;margin-left:12.75pt;margin-top:115.3pt;width:422.5pt;height:270.65pt;z-index:-25141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" filled="f" stroked="f">
                <v:textbox>
                  <w:txbxContent>
                    <w:p w14:paraId="4115898E" w14:textId="4A9A9AB7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95808" behindDoc="1" locked="0" layoutInCell="1" allowOverlap="1" wp14:anchorId="6FF271F1" wp14:editId="430A170C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28521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752301CB" wp14:editId="5B08D22A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79" name="Oval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599B9" id="Oval 879" o:spid="_x0000_s1026" style="position:absolute;margin-left:99.4pt;margin-top:113.75pt;width:255.1pt;height:255.1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N0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A/JfN0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4179F351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7C737430" wp14:editId="226268CB">
                <wp:simplePos x="0" y="0"/>
                <wp:positionH relativeFrom="column">
                  <wp:posOffset>223345</wp:posOffset>
                </wp:positionH>
                <wp:positionV relativeFrom="page">
                  <wp:posOffset>142684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F367" w14:textId="1207FE62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7430" id="_x0000_s1099" type="#_x0000_t202" style="position:absolute;margin-left:17.6pt;margin-top:112.35pt;width:422.5pt;height:270.65pt;z-index:-25141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" filled="f" stroked="f">
                <v:textbox>
                  <w:txbxContent>
                    <w:p w14:paraId="3BD8F367" w14:textId="1207FE62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70D75D37" wp14:editId="111FFCB2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81" name="Oval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47772" id="Oval 881" o:spid="_x0000_s1026" style="position:absolute;margin-left:99.4pt;margin-top:109.1pt;width:255.1pt;height:255.1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Ap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MIPoCm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898880" behindDoc="1" locked="0" layoutInCell="1" allowOverlap="1" wp14:anchorId="132DF9EE" wp14:editId="65D9DAF4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84A55" w14:textId="77777777" w:rsidR="00F53300" w:rsidRDefault="00F53300">
      <w:r>
        <w:br w:type="page"/>
      </w:r>
    </w:p>
    <w:p w14:paraId="67C8975D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71B1A505" wp14:editId="47149D9D">
                <wp:simplePos x="0" y="0"/>
                <wp:positionH relativeFrom="column">
                  <wp:posOffset>116840</wp:posOffset>
                </wp:positionH>
                <wp:positionV relativeFrom="page">
                  <wp:posOffset>1333373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C45C" w14:textId="1EE9816F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A505" id="_x0000_s1100" type="#_x0000_t202" style="position:absolute;margin-left:9.2pt;margin-top:105pt;width:422.5pt;height:270.65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" filled="f" stroked="f">
                <v:textbox>
                  <w:txbxContent>
                    <w:p w14:paraId="1D0DC45C" w14:textId="1EE9816F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CEF5FFB" wp14:editId="0642191F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83" name="Oval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7C23C" id="Oval 883" o:spid="_x0000_s1026" style="position:absolute;margin-left:95.85pt;margin-top:110.35pt;width:255.1pt;height:255.1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hX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MDCOFe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01952" behindDoc="1" locked="0" layoutInCell="1" allowOverlap="1" wp14:anchorId="30CA7455" wp14:editId="61DDB1F3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563A7A0" w14:textId="77777777" w:rsidR="00F53300" w:rsidRDefault="00F53300"/>
    <w:p w14:paraId="2B225AA0" w14:textId="77777777" w:rsidR="00F53300" w:rsidRDefault="00F53300">
      <w:r>
        <w:br w:type="page"/>
      </w:r>
    </w:p>
    <w:p w14:paraId="5FFB7A20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7072" behindDoc="1" locked="0" layoutInCell="1" allowOverlap="1" wp14:anchorId="1100A5A6" wp14:editId="60DF9A22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BEEB" w14:textId="15F35E3F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A5A6" id="_x0000_s1101" type="#_x0000_t202" style="position:absolute;margin-left:10.65pt;margin-top:109.15pt;width:422.5pt;height:270.65pt;z-index:-25140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" filled="f" stroked="f">
                <v:textbox>
                  <w:txbxContent>
                    <w:p w14:paraId="173ABEEB" w14:textId="15F35E3F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7D28F978" wp14:editId="27F758BF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85" name="Oval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A6CA7" id="Oval 885" o:spid="_x0000_s1026" style="position:absolute;margin-left:97.35pt;margin-top:108pt;width:255.1pt;height:255.1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HU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MaVkdS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57145D72" wp14:editId="4351B1E2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D88FAD6" w14:textId="77777777" w:rsidR="00F53300" w:rsidRDefault="00F53300">
      <w:r>
        <w:br w:type="page"/>
      </w:r>
    </w:p>
    <w:p w14:paraId="1B0BBC16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30221247" wp14:editId="26240C34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2972B" w14:textId="3849B10B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1247" id="_x0000_s1102" type="#_x0000_t202" style="position:absolute;margin-left:1.55pt;margin-top:112.45pt;width:422.5pt;height:270.65pt;z-index:-25140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" filled="f" stroked="f">
                <v:textbox>
                  <w:txbxContent>
                    <w:p w14:paraId="79D2972B" w14:textId="3849B10B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08096" behindDoc="1" locked="0" layoutInCell="1" allowOverlap="1" wp14:anchorId="4FF4FBA2" wp14:editId="04666067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668D0E22" wp14:editId="4C640977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87" name="Oval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8C69B" id="Oval 887" o:spid="_x0000_s1026" style="position:absolute;margin-left:91.1pt;margin-top:109.15pt;width:255.1pt;height:255.1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mqrg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DEWAmq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2C3B5164" w14:textId="77777777" w:rsidR="00F53300" w:rsidRDefault="00F53300">
      <w:r>
        <w:br w:type="page"/>
      </w:r>
    </w:p>
    <w:p w14:paraId="7AAE220C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34CBEF46" wp14:editId="0EA7307E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2221" w14:textId="3B75A636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EF46" id="_x0000_s1103" type="#_x0000_t202" style="position:absolute;margin-left:12.75pt;margin-top:115.3pt;width:422.5pt;height:270.65pt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" filled="f" stroked="f">
                <v:textbox>
                  <w:txbxContent>
                    <w:p w14:paraId="1AF32221" w14:textId="3B75A636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11168" behindDoc="1" locked="0" layoutInCell="1" allowOverlap="1" wp14:anchorId="3EFC0001" wp14:editId="649902F9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D1375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5D13F7C7" wp14:editId="621567A8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89" name="Oval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BCC28" id="Oval 889" o:spid="_x0000_s1026" style="position:absolute;margin-left:99.4pt;margin-top:113.75pt;width:255.1pt;height:255.1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II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CLPbII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5EC034F6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6A36741E" wp14:editId="46EC4E94">
                <wp:simplePos x="0" y="0"/>
                <wp:positionH relativeFrom="column">
                  <wp:posOffset>191814</wp:posOffset>
                </wp:positionH>
                <wp:positionV relativeFrom="page">
                  <wp:posOffset>1458377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5B8D" w14:textId="73AF2EB0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741E" id="_x0000_s1104" type="#_x0000_t202" style="position:absolute;margin-left:15.1pt;margin-top:114.85pt;width:422.5pt;height:270.65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" filled="f" stroked="f">
                <v:textbox>
                  <w:txbxContent>
                    <w:p w14:paraId="17445B8D" w14:textId="73AF2EB0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294700AF" wp14:editId="23F2130A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91" name="Oval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0A630" id="Oval 891" o:spid="_x0000_s1026" style="position:absolute;margin-left:99.4pt;margin-top:109.1pt;width:255.1pt;height:255.1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Cz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BLwILO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14240" behindDoc="1" locked="0" layoutInCell="1" allowOverlap="1" wp14:anchorId="18D13BD4" wp14:editId="2DF0FBA6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CA9D2" w14:textId="77777777" w:rsidR="00F53300" w:rsidRDefault="00F53300">
      <w:r>
        <w:br w:type="page"/>
      </w:r>
    </w:p>
    <w:p w14:paraId="76CB98B4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10F2DBA9" wp14:editId="7EDA7EB9">
                <wp:simplePos x="0" y="0"/>
                <wp:positionH relativeFrom="column">
                  <wp:posOffset>274495</wp:posOffset>
                </wp:positionH>
                <wp:positionV relativeFrom="page">
                  <wp:posOffset>1427459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5D74E" w14:textId="03D85486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DBA9" id="_x0000_s1105" type="#_x0000_t202" style="position:absolute;margin-left:21.6pt;margin-top:112.4pt;width:422.5pt;height:270.65pt;z-index:-25139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" filled="f" stroked="f">
                <v:textbox>
                  <w:txbxContent>
                    <w:p w14:paraId="1D25D74E" w14:textId="03D85486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1CC6779C" wp14:editId="04E74CD4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893" name="Oval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FC668" id="Oval 893" o:spid="_x0000_s1026" style="position:absolute;margin-left:95.85pt;margin-top:110.35pt;width:255.1pt;height:255.1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BA9uM2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17312" behindDoc="1" locked="0" layoutInCell="1" allowOverlap="1" wp14:anchorId="387B1A7D" wp14:editId="65B3ED19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BAE332A" w14:textId="77777777" w:rsidR="00F53300" w:rsidRDefault="00F53300"/>
    <w:p w14:paraId="64EDC32C" w14:textId="77777777" w:rsidR="00F53300" w:rsidRDefault="00F53300">
      <w:r>
        <w:t xml:space="preserve"> </w:t>
      </w:r>
    </w:p>
    <w:p w14:paraId="174D0B4B" w14:textId="62E933CD" w:rsidR="00F53300" w:rsidRDefault="00F53300">
      <w:r>
        <w:t xml:space="preserve"> </w:t>
      </w:r>
    </w:p>
    <w:p w14:paraId="27753749" w14:textId="77777777" w:rsidR="00F53300" w:rsidRDefault="00F53300">
      <w:r>
        <w:br w:type="page"/>
      </w:r>
    </w:p>
    <w:p w14:paraId="5C12B1D1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1" locked="0" layoutInCell="1" allowOverlap="1" wp14:anchorId="3B72D458" wp14:editId="3F490FC2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86F6B" w14:textId="046694BA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C67C86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D458" id="_x0000_s1106" type="#_x0000_t202" style="position:absolute;margin-left:10.65pt;margin-top:109.15pt;width:422.5pt;height:270.65pt;z-index:-25139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" filled="f" stroked="f">
                <v:textbox>
                  <w:txbxContent>
                    <w:p w14:paraId="4D086F6B" w14:textId="046694BA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C67C86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70EE4C82" wp14:editId="00F9F890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05" name="Oval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3AC80" id="Oval 905" o:spid="_x0000_s1026" style="position:absolute;margin-left:97.35pt;margin-top:108pt;width:255.1pt;height:255.1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ld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Oss+V2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408" behindDoc="1" locked="0" layoutInCell="1" allowOverlap="1" wp14:anchorId="10C15DFE" wp14:editId="653F9D28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43C86C7" w14:textId="77777777" w:rsidR="00F53300" w:rsidRDefault="00F53300">
      <w:r>
        <w:br w:type="page"/>
      </w:r>
    </w:p>
    <w:p w14:paraId="310B50B1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547D029A" wp14:editId="5AD9A1DD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ECEF6" w14:textId="6E2D39AF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029A" id="_x0000_s1107" type="#_x0000_t202" style="position:absolute;margin-left:1.55pt;margin-top:112.45pt;width:422.5pt;height:270.65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" filled="f" stroked="f">
                <v:textbox>
                  <w:txbxContent>
                    <w:p w14:paraId="459ECEF6" w14:textId="6E2D39AF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24480" behindDoc="1" locked="0" layoutInCell="1" allowOverlap="1" wp14:anchorId="6A2385E8" wp14:editId="6FD50153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59A0CA82" wp14:editId="0885B2B9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07" name="Oval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A37E9" id="Oval 907" o:spid="_x0000_s1026" style="position:absolute;margin-left:91.1pt;margin-top:109.15pt;width:255.1pt;height:255.1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Ej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Dp4WEj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1A236C52" w14:textId="77777777" w:rsidR="00F53300" w:rsidRDefault="00F53300">
      <w:r>
        <w:br w:type="page"/>
      </w:r>
    </w:p>
    <w:p w14:paraId="5BFF4D58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0C26205A" wp14:editId="2DB3D891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4790" w14:textId="3371DCE8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205A" id="_x0000_s1108" type="#_x0000_t202" style="position:absolute;margin-left:12.75pt;margin-top:115.3pt;width:422.5pt;height:270.65pt;z-index:-25138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" filled="f" stroked="f">
                <v:textbox>
                  <w:txbxContent>
                    <w:p w14:paraId="76114790" w14:textId="3371DCE8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27552" behindDoc="1" locked="0" layoutInCell="1" allowOverlap="1" wp14:anchorId="6787EB2B" wp14:editId="6455CF2C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714B7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4AF9C32B" wp14:editId="6AC12FF2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09" name="Oval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419F3" id="Oval 909" o:spid="_x0000_s1026" style="position:absolute;margin-left:99.4pt;margin-top:113.75pt;width:255.1pt;height:255.1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qB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CmhNqB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7DF291F5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10594343" wp14:editId="0447A5F2">
                <wp:simplePos x="0" y="0"/>
                <wp:positionH relativeFrom="column">
                  <wp:posOffset>246949</wp:posOffset>
                </wp:positionH>
                <wp:positionV relativeFrom="page">
                  <wp:posOffset>142684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3377" w14:textId="2050EABA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4343" id="_x0000_s1109" type="#_x0000_t202" style="position:absolute;margin-left:19.45pt;margin-top:112.35pt;width:422.5pt;height:270.65pt;z-index:-25138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" filled="f" stroked="f">
                <v:textbox>
                  <w:txbxContent>
                    <w:p w14:paraId="04AA3377" w14:textId="2050EABA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0FC97C68" wp14:editId="3FB65974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11" name="Oval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CB64B" id="Oval 911" o:spid="_x0000_s1026" style="position:absolute;margin-left:99.4pt;margin-top:109.1pt;width:255.1pt;height:255.1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g6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D9JSDq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30624" behindDoc="1" locked="0" layoutInCell="1" allowOverlap="1" wp14:anchorId="51928F68" wp14:editId="7E946191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67058" w14:textId="77777777" w:rsidR="00F53300" w:rsidRDefault="00F53300">
      <w:r>
        <w:br w:type="page"/>
      </w:r>
    </w:p>
    <w:p w14:paraId="06A0C20E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1D70013F" wp14:editId="63CEAAC7">
                <wp:simplePos x="0" y="0"/>
                <wp:positionH relativeFrom="column">
                  <wp:posOffset>116840</wp:posOffset>
                </wp:positionH>
                <wp:positionV relativeFrom="page">
                  <wp:posOffset>1364396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87F61" w14:textId="1F13B9CF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013F" id="_x0000_s1110" type="#_x0000_t202" style="position:absolute;margin-left:9.2pt;margin-top:107.45pt;width:422.5pt;height:270.65pt;z-index:-25138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" filled="f" stroked="f">
                <v:textbox>
                  <w:txbxContent>
                    <w:p w14:paraId="5C287F61" w14:textId="1F13B9CF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4AFFFDDE" wp14:editId="59BB047D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13" name="Oval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28C26" id="Oval 913" o:spid="_x0000_s1026" style="position:absolute;margin-left:95.85pt;margin-top:110.35pt;width:255.1pt;height:255.1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D2E0ES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33696" behindDoc="1" locked="0" layoutInCell="1" allowOverlap="1" wp14:anchorId="76A81D41" wp14:editId="2A772B65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0413DA5" w14:textId="77777777" w:rsidR="00F53300" w:rsidRDefault="00F53300"/>
    <w:p w14:paraId="41E6C360" w14:textId="77777777" w:rsidR="00F53300" w:rsidRDefault="00F53300">
      <w:r>
        <w:br w:type="page"/>
      </w:r>
    </w:p>
    <w:p w14:paraId="4CE20AF2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38C88102" wp14:editId="7F09EFDB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2A0C" w14:textId="19EADEDB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8102" id="_x0000_s1111" type="#_x0000_t202" style="position:absolute;margin-left:10.65pt;margin-top:109.15pt;width:422.5pt;height:270.65pt;z-index:-25137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" filled="f" stroked="f">
                <v:textbox>
                  <w:txbxContent>
                    <w:p w14:paraId="0BDB2A0C" w14:textId="19EADEDB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3B43A55C" wp14:editId="2D2B9D8E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15" name="Oval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B3D6B" id="Oval 915" o:spid="_x0000_s1026" style="position:absolute;margin-left:97.35pt;margin-top:108pt;width:255.1pt;height:255.1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DvTece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6768" behindDoc="1" locked="0" layoutInCell="1" allowOverlap="1" wp14:anchorId="7D480FF9" wp14:editId="5099B6EC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6CAD449" w14:textId="77777777" w:rsidR="00F53300" w:rsidRDefault="00F53300">
      <w:r>
        <w:br w:type="page"/>
      </w:r>
    </w:p>
    <w:p w14:paraId="7E3EBD59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340B5221" wp14:editId="315A8006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E9CED" w14:textId="190A7B8E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5221" id="_x0000_s1112" type="#_x0000_t202" style="position:absolute;margin-left:1.55pt;margin-top:112.45pt;width:422.5pt;height:270.65pt;z-index:-25137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" filled="f" stroked="f">
                <v:textbox>
                  <w:txbxContent>
                    <w:p w14:paraId="09AE9CED" w14:textId="190A7B8E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39840" behindDoc="1" locked="0" layoutInCell="1" allowOverlap="1" wp14:anchorId="77EE3D51" wp14:editId="09B35626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3FFC9DE3" wp14:editId="5941DC23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17" name="Oval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248D0" id="Oval 917" o:spid="_x0000_s1026" style="position:absolute;margin-left:91.1pt;margin-top:109.15pt;width:255.1pt;height:255.1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A5HuG5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47F2EE73" w14:textId="77777777" w:rsidR="00F53300" w:rsidRDefault="00F53300">
      <w:r>
        <w:br w:type="page"/>
      </w:r>
    </w:p>
    <w:p w14:paraId="4DB29A01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4960" behindDoc="1" locked="0" layoutInCell="1" allowOverlap="1" wp14:anchorId="4EA72047" wp14:editId="7C8E1D67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98A21" w14:textId="30B24B72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2047" id="_x0000_s1113" type="#_x0000_t202" style="position:absolute;margin-left:12.75pt;margin-top:115.3pt;width:422.5pt;height:270.65pt;z-index:-25137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" filled="f" stroked="f">
                <v:textbox>
                  <w:txbxContent>
                    <w:p w14:paraId="0B998A21" w14:textId="30B24B72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42912" behindDoc="1" locked="0" layoutInCell="1" allowOverlap="1" wp14:anchorId="730B01E9" wp14:editId="08552D7A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AE53D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46BE4F1A" wp14:editId="0DED719D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19" name="Oval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52C69" id="Oval 919" o:spid="_x0000_s1026" style="position:absolute;margin-left:99.4pt;margin-top:113.75pt;width:255.1pt;height:255.1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B2e1ob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1DC93CF0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8032" behindDoc="1" locked="0" layoutInCell="1" allowOverlap="1" wp14:anchorId="692C4D5A" wp14:editId="101DDACC">
                <wp:simplePos x="0" y="0"/>
                <wp:positionH relativeFrom="column">
                  <wp:posOffset>223345</wp:posOffset>
                </wp:positionH>
                <wp:positionV relativeFrom="page">
                  <wp:posOffset>142684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EECC" w14:textId="37569619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4D5A" id="_x0000_s1114" type="#_x0000_t202" style="position:absolute;margin-left:17.6pt;margin-top:112.35pt;width:422.5pt;height:270.65pt;z-index:-25136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" filled="f" stroked="f">
                <v:textbox>
                  <w:txbxContent>
                    <w:p w14:paraId="7BB9EECC" w14:textId="37569619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1D95AD34" wp14:editId="122268FA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21" name="Oval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A4969" id="Oval 921" o:spid="_x0000_s1026" style="position:absolute;margin-left:99.4pt;margin-top:109.1pt;width:255.1pt;height:255.1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A5PuE6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45984" behindDoc="1" locked="0" layoutInCell="1" allowOverlap="1" wp14:anchorId="4D22046E" wp14:editId="2D10BFFC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38C9E" w14:textId="77777777" w:rsidR="00F53300" w:rsidRDefault="00F53300">
      <w:r>
        <w:br w:type="page"/>
      </w:r>
    </w:p>
    <w:p w14:paraId="70A66389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76A20015" wp14:editId="3FEA2828">
                <wp:simplePos x="0" y="0"/>
                <wp:positionH relativeFrom="column">
                  <wp:posOffset>116840</wp:posOffset>
                </wp:positionH>
                <wp:positionV relativeFrom="page">
                  <wp:posOffset>1333373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9DDD" w14:textId="07C00197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0015" id="_x0000_s1115" type="#_x0000_t202" style="position:absolute;margin-left:9.2pt;margin-top:105pt;width:422.5pt;height:270.65pt;z-index:-25136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" filled="f" stroked="f">
                <v:textbox>
                  <w:txbxContent>
                    <w:p w14:paraId="69E69DDD" w14:textId="07C00197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15134A32" wp14:editId="20121477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23" name="Oval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26DF0" id="Oval 923" o:spid="_x0000_s1026" style="position:absolute;margin-left:95.85pt;margin-top:110.35pt;width:255.1pt;height:255.1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AyCIDC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49056" behindDoc="1" locked="0" layoutInCell="1" allowOverlap="1" wp14:anchorId="70A7EAD3" wp14:editId="74E8996F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A456C51" w14:textId="77777777" w:rsidR="00F53300" w:rsidRDefault="00F53300"/>
    <w:p w14:paraId="1459287C" w14:textId="77777777" w:rsidR="00F53300" w:rsidRDefault="00F53300">
      <w:r>
        <w:t xml:space="preserve"> </w:t>
      </w:r>
    </w:p>
    <w:p w14:paraId="3D258196" w14:textId="3FA7E887" w:rsidR="00F53300" w:rsidRDefault="00F53300">
      <w:r>
        <w:t xml:space="preserve"> </w:t>
      </w:r>
    </w:p>
    <w:p w14:paraId="279058FD" w14:textId="77777777" w:rsidR="00F53300" w:rsidRDefault="00F53300">
      <w:r>
        <w:br w:type="page"/>
      </w:r>
    </w:p>
    <w:p w14:paraId="12F06DB5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7213A275" wp14:editId="764C65B3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0097" w14:textId="0D15EEE2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C67C86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A275" id="_x0000_s1116" type="#_x0000_t202" style="position:absolute;margin-left:10.65pt;margin-top:109.15pt;width:422.5pt;height:270.65pt;z-index:-25136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" filled="f" stroked="f">
                <v:textbox>
                  <w:txbxContent>
                    <w:p w14:paraId="50200097" w14:textId="0D15EEE2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C67C86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6BE68653" wp14:editId="05BC1990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35" name="Oval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E3B5A" id="Oval 935" o:spid="_x0000_s1026" style="position:absolute;margin-left:97.35pt;margin-top:108pt;width:255.1pt;height:255.1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NoqCSm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1" locked="0" layoutInCell="1" allowOverlap="1" wp14:anchorId="1C2D6316" wp14:editId="143EF832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CAD63B0" w14:textId="77777777" w:rsidR="00F53300" w:rsidRDefault="00F53300">
      <w:r>
        <w:br w:type="page"/>
      </w:r>
    </w:p>
    <w:p w14:paraId="12D633DA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1" locked="0" layoutInCell="1" allowOverlap="1" wp14:anchorId="4EC4484A" wp14:editId="5B162C94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810B" w14:textId="4A2FC3B3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484A" id="_x0000_s1117" type="#_x0000_t202" style="position:absolute;margin-left:1.55pt;margin-top:112.45pt;width:422.5pt;height:270.65pt;z-index:-25135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" filled="f" stroked="f">
                <v:textbox>
                  <w:txbxContent>
                    <w:p w14:paraId="44E8810B" w14:textId="4A2FC3B3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56224" behindDoc="1" locked="0" layoutInCell="1" allowOverlap="1" wp14:anchorId="7CB9009B" wp14:editId="60592827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57664518" wp14:editId="09759D43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37" name="Oval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8D2AA" id="Oval 937" o:spid="_x0000_s1026" style="position:absolute;margin-left:91.1pt;margin-top:109.15pt;width:255.1pt;height:255.1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DY55FX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3E8FEEAA" w14:textId="77777777" w:rsidR="00F53300" w:rsidRDefault="00F53300">
      <w:r>
        <w:br w:type="page"/>
      </w:r>
    </w:p>
    <w:p w14:paraId="32C3B9A3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001ECA44" wp14:editId="38424BA6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595E2" w14:textId="5A323D5B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CA44" id="_x0000_s1118" type="#_x0000_t202" style="position:absolute;margin-left:12.75pt;margin-top:115.3pt;width:422.5pt;height:270.65pt;z-index:-25135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" filled="f" stroked="f">
                <v:textbox>
                  <w:txbxContent>
                    <w:p w14:paraId="168595E2" w14:textId="5A323D5B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59296" behindDoc="1" locked="0" layoutInCell="1" allowOverlap="1" wp14:anchorId="625CFAF1" wp14:editId="2413DD66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57FCE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29215079" wp14:editId="7E18F131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39" name="Oval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8EF23" id="Oval 939" o:spid="_x0000_s1026" style="position:absolute;margin-left:99.4pt;margin-top:113.75pt;width:255.1pt;height:255.1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CXgir1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62F4B04A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1" locked="0" layoutInCell="1" allowOverlap="1" wp14:anchorId="1DE9F0B2" wp14:editId="6D499724">
                <wp:simplePos x="0" y="0"/>
                <wp:positionH relativeFrom="column">
                  <wp:posOffset>191814</wp:posOffset>
                </wp:positionH>
                <wp:positionV relativeFrom="page">
                  <wp:posOffset>142684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91A4" w14:textId="4F7765CB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F0B2" id="_x0000_s1119" type="#_x0000_t202" style="position:absolute;margin-left:15.1pt;margin-top:112.35pt;width:422.5pt;height:270.65pt;z-index:-25135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" filled="f" stroked="f">
                <v:textbox>
                  <w:txbxContent>
                    <w:p w14:paraId="5F8791A4" w14:textId="4F7765CB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14357E7A" wp14:editId="6341C624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41" name="Oval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9647A" id="Oval 941" o:spid="_x0000_s1026" style="position:absolute;margin-left:99.4pt;margin-top:109.1pt;width:255.1pt;height:255.1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in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GxDWKe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62368" behindDoc="1" locked="0" layoutInCell="1" allowOverlap="1" wp14:anchorId="6D5B3947" wp14:editId="5FB14FB4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BF866" w14:textId="77777777" w:rsidR="00F53300" w:rsidRDefault="00F53300">
      <w:r>
        <w:br w:type="page"/>
      </w:r>
    </w:p>
    <w:p w14:paraId="2C154203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304B906C" wp14:editId="5DF04584">
                <wp:simplePos x="0" y="0"/>
                <wp:positionH relativeFrom="column">
                  <wp:posOffset>116840</wp:posOffset>
                </wp:positionH>
                <wp:positionV relativeFrom="page">
                  <wp:posOffset>1333373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8FDCD" w14:textId="758E785A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906C" id="_x0000_s1120" type="#_x0000_t202" style="position:absolute;margin-left:9.2pt;margin-top:105pt;width:422.5pt;height:270.65pt;z-index:-25134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" filled="f" stroked="f">
                <v:textbox>
                  <w:txbxContent>
                    <w:p w14:paraId="4DA8FDCD" w14:textId="758E785A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65A7C154" wp14:editId="6FB08E53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43" name="Oval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B9600" id="Oval 943" o:spid="_x0000_s1026" style="position:absolute;margin-left:95.85pt;margin-top:110.35pt;width:255.1pt;height:255.1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G6OwNm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65440" behindDoc="1" locked="0" layoutInCell="1" allowOverlap="1" wp14:anchorId="63510C0C" wp14:editId="374818FA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6924894" w14:textId="77777777" w:rsidR="00F53300" w:rsidRDefault="00F53300"/>
    <w:p w14:paraId="74F72749" w14:textId="77777777" w:rsidR="00F53300" w:rsidRDefault="00F53300">
      <w:r>
        <w:br w:type="page"/>
      </w:r>
    </w:p>
    <w:p w14:paraId="48AB0D56" w14:textId="77777777" w:rsidR="00F53300" w:rsidRDefault="00F53300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0560" behindDoc="1" locked="0" layoutInCell="1" allowOverlap="1" wp14:anchorId="63F308E2" wp14:editId="7DA8ACAD">
                <wp:simplePos x="0" y="0"/>
                <wp:positionH relativeFrom="column">
                  <wp:posOffset>135255</wp:posOffset>
                </wp:positionH>
                <wp:positionV relativeFrom="page">
                  <wp:posOffset>13862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50ECE" w14:textId="6CE9314A" w:rsidR="00F53300" w:rsidRPr="00C67C86" w:rsidRDefault="00F53300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08E2" id="_x0000_s1121" type="#_x0000_t202" style="position:absolute;margin-left:10.65pt;margin-top:109.15pt;width:422.5pt;height:270.65pt;z-index:-25134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" filled="f" stroked="f">
                <v:textbox>
                  <w:txbxContent>
                    <w:p w14:paraId="6F950ECE" w14:textId="6CE9314A" w:rsidR="00F53300" w:rsidRPr="00C67C86" w:rsidRDefault="00F53300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4AF55C3D" wp14:editId="41E05F82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45" name="Oval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C8719" id="Oval 945" o:spid="_x0000_s1026" style="position:absolute;margin-left:97.35pt;margin-top:108pt;width:255.1pt;height:255.1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la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GjZaVq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8512" behindDoc="1" locked="0" layoutInCell="1" allowOverlap="1" wp14:anchorId="57BCE5C7" wp14:editId="04C7DE2F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52B72C8" w14:textId="77777777" w:rsidR="00F53300" w:rsidRDefault="00F53300">
      <w:r>
        <w:br w:type="page"/>
      </w:r>
    </w:p>
    <w:p w14:paraId="4EDF5AFE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02A37138" wp14:editId="533B110A">
                <wp:simplePos x="0" y="0"/>
                <wp:positionH relativeFrom="column">
                  <wp:posOffset>19939</wp:posOffset>
                </wp:positionH>
                <wp:positionV relativeFrom="page">
                  <wp:posOffset>142786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C97A" w14:textId="64883A70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7138" id="_x0000_s1122" type="#_x0000_t202" style="position:absolute;margin-left:1.55pt;margin-top:112.45pt;width:422.5pt;height:270.65pt;z-index:-25134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" filled="f" stroked="f">
                <v:textbox>
                  <w:txbxContent>
                    <w:p w14:paraId="11ADC97A" w14:textId="64883A70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71584" behindDoc="1" locked="0" layoutInCell="1" allowOverlap="1" wp14:anchorId="1C09801C" wp14:editId="338463A0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78EEC677" wp14:editId="7B40BF29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47" name="Oval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77F90" id="Oval 947" o:spid="_x0000_s1026" style="position:absolute;margin-left:91.1pt;margin-top:109.15pt;width:255.1pt;height:255.1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Ek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BqFPEk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69B2912C" w14:textId="77777777" w:rsidR="00F53300" w:rsidRDefault="00F53300">
      <w:r>
        <w:br w:type="page"/>
      </w:r>
    </w:p>
    <w:p w14:paraId="02782918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6704" behindDoc="1" locked="0" layoutInCell="1" allowOverlap="1" wp14:anchorId="7DF27284" wp14:editId="59201E13">
                <wp:simplePos x="0" y="0"/>
                <wp:positionH relativeFrom="column">
                  <wp:posOffset>161925</wp:posOffset>
                </wp:positionH>
                <wp:positionV relativeFrom="page">
                  <wp:posOffset>146431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1C84F" w14:textId="23E36344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7284" id="_x0000_s1123" type="#_x0000_t202" style="position:absolute;margin-left:12.75pt;margin-top:115.3pt;width:422.5pt;height:270.65pt;z-index:-25133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" filled="f" stroked="f">
                <v:textbox>
                  <w:txbxContent>
                    <w:p w14:paraId="3421C84F" w14:textId="23E36344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74656" behindDoc="1" locked="0" layoutInCell="1" allowOverlap="1" wp14:anchorId="402E9CF0" wp14:editId="57477B74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D249B" w14:textId="77777777" w:rsidR="00F53300" w:rsidRDefault="00F53300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6C57E9EE" wp14:editId="03B632AC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49" name="Oval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E7AFC" id="Oval 949" o:spid="_x0000_s1026" style="position:absolute;margin-left:99.4pt;margin-top:113.75pt;width:255.1pt;height:255.1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qG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AlcUqG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17023291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7FC2907A" wp14:editId="4612A700">
                <wp:simplePos x="0" y="0"/>
                <wp:positionH relativeFrom="column">
                  <wp:posOffset>183340</wp:posOffset>
                </wp:positionH>
                <wp:positionV relativeFrom="page">
                  <wp:posOffset>142684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4A87D" w14:textId="478DCF53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907A" id="_x0000_s1124" type="#_x0000_t202" style="position:absolute;margin-left:14.45pt;margin-top:112.35pt;width:422.5pt;height:270.65pt;z-index:-25133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" filled="f" stroked="f">
                <v:textbox>
                  <w:txbxContent>
                    <w:p w14:paraId="32F4A87D" w14:textId="478DCF53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7BBA5B99" wp14:editId="3758EA6E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51" name="Oval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21E09" id="Oval 951" o:spid="_x0000_s1026" style="position:absolute;margin-left:99.4pt;margin-top:109.1pt;width:255.1pt;height:255.1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g9rg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Ly82D2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77728" behindDoc="1" locked="0" layoutInCell="1" allowOverlap="1" wp14:anchorId="69263C86" wp14:editId="7AECD437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AB081" w14:textId="77777777" w:rsidR="00F53300" w:rsidRDefault="00F53300">
      <w:r>
        <w:br w:type="page"/>
      </w:r>
    </w:p>
    <w:p w14:paraId="143217D0" w14:textId="77777777" w:rsidR="00F53300" w:rsidRDefault="00F53300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2848" behindDoc="1" locked="0" layoutInCell="1" allowOverlap="1" wp14:anchorId="6A9645A1" wp14:editId="1F011E51">
                <wp:simplePos x="0" y="0"/>
                <wp:positionH relativeFrom="column">
                  <wp:posOffset>274495</wp:posOffset>
                </wp:positionH>
                <wp:positionV relativeFrom="page">
                  <wp:posOffset>133286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5C24" w14:textId="1AFC3475" w:rsidR="00F53300" w:rsidRPr="0005557C" w:rsidRDefault="00EE1B7F" w:rsidP="00163F8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F53300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45A1" id="_x0000_s1125" type="#_x0000_t202" style="position:absolute;margin-left:21.6pt;margin-top:104.95pt;width:422.5pt;height:270.65pt;z-index:-25133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" filled="f" stroked="f">
                <v:textbox>
                  <w:txbxContent>
                    <w:p w14:paraId="1EEA5C24" w14:textId="1AFC3475" w:rsidR="00F53300" w:rsidRPr="0005557C" w:rsidRDefault="00EE1B7F" w:rsidP="00163F8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F53300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11661D9F" wp14:editId="158B11BD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53" name="Oval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346B7" id="Oval 953" o:spid="_x0000_s1026" style="position:absolute;margin-left:95.85pt;margin-top:110.35pt;width:255.1pt;height:255.1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L5xQEO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980800" behindDoc="1" locked="0" layoutInCell="1" allowOverlap="1" wp14:anchorId="13344340" wp14:editId="57049B95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0C83CF5" w14:textId="77777777" w:rsidR="00F53300" w:rsidRDefault="00F53300"/>
    <w:p w14:paraId="7CD77E42" w14:textId="0251CEFC" w:rsidR="00F53300" w:rsidRDefault="00F53300">
      <w:r>
        <w:t xml:space="preserve">  </w:t>
      </w:r>
    </w:p>
    <w:p w14:paraId="177E3D84" w14:textId="77777777" w:rsidR="00F53300" w:rsidRDefault="00F53300">
      <w:r>
        <w:br w:type="page"/>
      </w:r>
    </w:p>
    <w:p w14:paraId="073473F9" w14:textId="16E57514" w:rsidR="00F53300" w:rsidRDefault="00F53300">
      <w:r w:rsidRPr="00F5330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6944" behindDoc="1" locked="0" layoutInCell="1" allowOverlap="1" wp14:anchorId="4FDE89DB" wp14:editId="59210E34">
                <wp:simplePos x="0" y="0"/>
                <wp:positionH relativeFrom="column">
                  <wp:posOffset>127166</wp:posOffset>
                </wp:positionH>
                <wp:positionV relativeFrom="page">
                  <wp:posOffset>185483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4187" w14:textId="3059ED9C" w:rsidR="00F53300" w:rsidRPr="00F53300" w:rsidRDefault="00F53300" w:rsidP="00F5330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3300">
                              <w:rPr>
                                <w:rFonts w:ascii="Fira Sans" w:hAnsi="Fira Sans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89DB" id="_x0000_s1126" type="#_x0000_t202" style="position:absolute;margin-left:10pt;margin-top:146.05pt;width:422.5pt;height:270.65pt;z-index:-25132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" filled="f" stroked="f">
                <v:textbox>
                  <w:txbxContent>
                    <w:p w14:paraId="46784187" w14:textId="3059ED9C" w:rsidR="00F53300" w:rsidRPr="00F53300" w:rsidRDefault="00F53300" w:rsidP="00F5330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3300">
                        <w:rPr>
                          <w:rFonts w:ascii="Fira Sans" w:hAnsi="Fira Sans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F53300">
        <w:rPr>
          <w:noProof/>
        </w:rPr>
        <w:drawing>
          <wp:anchor distT="0" distB="0" distL="114300" distR="114300" simplePos="0" relativeHeight="251984896" behindDoc="1" locked="0" layoutInCell="1" allowOverlap="1" wp14:anchorId="26C17B28" wp14:editId="72392013">
            <wp:simplePos x="0" y="0"/>
            <wp:positionH relativeFrom="column">
              <wp:posOffset>-266065</wp:posOffset>
            </wp:positionH>
            <wp:positionV relativeFrom="page">
              <wp:posOffset>67881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300"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46ED227F" wp14:editId="68A19A92">
                <wp:simplePos x="0" y="0"/>
                <wp:positionH relativeFrom="column">
                  <wp:posOffset>1178201</wp:posOffset>
                </wp:positionH>
                <wp:positionV relativeFrom="page">
                  <wp:posOffset>1450202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964" name="Oval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3DD73" id="Oval 964" o:spid="_x0000_s1026" style="position:absolute;margin-left:92.75pt;margin-top:114.2pt;width:255.1pt;height:255.1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6AC5C1C7" w14:textId="4EF6AC07" w:rsidR="002233D9" w:rsidRDefault="002233D9"/>
    <w:sectPr w:rsidR="002233D9" w:rsidSect="00E82A93">
      <w:footerReference w:type="defaul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E37D" w14:textId="77777777" w:rsidR="00251FB1" w:rsidRDefault="00251FB1" w:rsidP="00EB5BDC">
      <w:pPr>
        <w:spacing w:after="0" w:line="240" w:lineRule="auto"/>
      </w:pPr>
      <w:r>
        <w:separator/>
      </w:r>
    </w:p>
  </w:endnote>
  <w:endnote w:type="continuationSeparator" w:id="0">
    <w:p w14:paraId="35402023" w14:textId="77777777" w:rsidR="00251FB1" w:rsidRDefault="00251FB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CD81AE5-7923-4683-8567-F588B11B31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4EA85DF-348E-42E3-8347-650D9778AE5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955F1335-D61B-4BB2-B61F-75BAAC8FDA9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A8ED778-0267-4BB6-985A-80C8A05BAFA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AB0351A-E020-4A20-8AAB-60E3497487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0A6A" w14:textId="01E12B47" w:rsidR="00984CB5" w:rsidRDefault="00DA105A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45FDC3" wp14:editId="3C822A82">
              <wp:simplePos x="0" y="0"/>
              <wp:positionH relativeFrom="column">
                <wp:posOffset>3889612</wp:posOffset>
              </wp:positionH>
              <wp:positionV relativeFrom="paragraph">
                <wp:posOffset>171198</wp:posOffset>
              </wp:positionV>
              <wp:extent cx="3081655" cy="26289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2CEFD" w14:textId="77777777" w:rsidR="00DA105A" w:rsidRPr="00DA105A" w:rsidRDefault="00DA105A" w:rsidP="00DA105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05A">
                            <w:rPr>
                              <w:rFonts w:ascii="Convergence" w:hAnsi="Convergence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5FDC3"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margin-left:306.25pt;margin-top:13.5pt;width:242.6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aIDQIAAPk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" filled="f" stroked="f">
              <v:textbox>
                <w:txbxContent>
                  <w:p w14:paraId="1F82CEFD" w14:textId="77777777" w:rsidR="00DA105A" w:rsidRPr="00DA105A" w:rsidRDefault="00DA105A" w:rsidP="00DA105A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A105A">
                      <w:rPr>
                        <w:rFonts w:ascii="Convergence" w:hAnsi="Convergence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E3EE" w14:textId="77777777" w:rsidR="00251FB1" w:rsidRDefault="00251FB1" w:rsidP="00EB5BDC">
      <w:pPr>
        <w:spacing w:after="0" w:line="240" w:lineRule="auto"/>
      </w:pPr>
      <w:r>
        <w:separator/>
      </w:r>
    </w:p>
  </w:footnote>
  <w:footnote w:type="continuationSeparator" w:id="0">
    <w:p w14:paraId="6318C4E2" w14:textId="77777777" w:rsidR="00251FB1" w:rsidRDefault="00251FB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1D00"/>
    <w:rsid w:val="00046026"/>
    <w:rsid w:val="00051465"/>
    <w:rsid w:val="00052C1A"/>
    <w:rsid w:val="00054CE9"/>
    <w:rsid w:val="0005557C"/>
    <w:rsid w:val="00067500"/>
    <w:rsid w:val="00077EEB"/>
    <w:rsid w:val="00084C97"/>
    <w:rsid w:val="00091091"/>
    <w:rsid w:val="000B578C"/>
    <w:rsid w:val="000C2D04"/>
    <w:rsid w:val="000D29A8"/>
    <w:rsid w:val="000F59D4"/>
    <w:rsid w:val="0013760E"/>
    <w:rsid w:val="001440FB"/>
    <w:rsid w:val="001469F8"/>
    <w:rsid w:val="00160200"/>
    <w:rsid w:val="00163F8A"/>
    <w:rsid w:val="00177385"/>
    <w:rsid w:val="001E37D3"/>
    <w:rsid w:val="001F1831"/>
    <w:rsid w:val="001F78CA"/>
    <w:rsid w:val="002018A8"/>
    <w:rsid w:val="0021170C"/>
    <w:rsid w:val="002233D9"/>
    <w:rsid w:val="002432D6"/>
    <w:rsid w:val="00251FB1"/>
    <w:rsid w:val="00261566"/>
    <w:rsid w:val="002944F4"/>
    <w:rsid w:val="002A65D8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2962"/>
    <w:rsid w:val="00376F5A"/>
    <w:rsid w:val="0038007A"/>
    <w:rsid w:val="003820B2"/>
    <w:rsid w:val="0039449C"/>
    <w:rsid w:val="003B07AA"/>
    <w:rsid w:val="003D14AB"/>
    <w:rsid w:val="003F137E"/>
    <w:rsid w:val="003F310E"/>
    <w:rsid w:val="003F4C79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4F5C5A"/>
    <w:rsid w:val="005669DB"/>
    <w:rsid w:val="0056734D"/>
    <w:rsid w:val="00581FBB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62204"/>
    <w:rsid w:val="007A3BB4"/>
    <w:rsid w:val="007B2525"/>
    <w:rsid w:val="007B627F"/>
    <w:rsid w:val="007C2360"/>
    <w:rsid w:val="007E346E"/>
    <w:rsid w:val="008251A8"/>
    <w:rsid w:val="0083340B"/>
    <w:rsid w:val="00834994"/>
    <w:rsid w:val="00880A21"/>
    <w:rsid w:val="008B78E0"/>
    <w:rsid w:val="008D5DA0"/>
    <w:rsid w:val="008F423C"/>
    <w:rsid w:val="009312F2"/>
    <w:rsid w:val="00970324"/>
    <w:rsid w:val="00984CB5"/>
    <w:rsid w:val="00985E90"/>
    <w:rsid w:val="009A3846"/>
    <w:rsid w:val="009A3AF1"/>
    <w:rsid w:val="009B69FE"/>
    <w:rsid w:val="009D692C"/>
    <w:rsid w:val="00A00FA5"/>
    <w:rsid w:val="00A351CB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67C86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A105A"/>
    <w:rsid w:val="00DA1CD6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EE1B7F"/>
    <w:rsid w:val="00F13B96"/>
    <w:rsid w:val="00F16A4B"/>
    <w:rsid w:val="00F26FC8"/>
    <w:rsid w:val="00F32B18"/>
    <w:rsid w:val="00F53300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5D1F-228D-45C6-9EA1-60503130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9-15T16:53:00Z</cp:lastPrinted>
  <dcterms:created xsi:type="dcterms:W3CDTF">2020-04-22T13:34:00Z</dcterms:created>
  <dcterms:modified xsi:type="dcterms:W3CDTF">2021-07-30T11:47:00Z</dcterms:modified>
</cp:coreProperties>
</file>